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D604" w14:textId="0D1542AA" w:rsidR="008A7EA7" w:rsidRPr="00224085" w:rsidRDefault="001C4B11" w:rsidP="00210BD6">
      <w:pPr>
        <w:rPr>
          <w:rFonts w:ascii="Arial" w:hAnsi="Arial" w:cs="Arial"/>
          <w:i/>
          <w:color w:val="000000"/>
          <w:sz w:val="36"/>
        </w:rPr>
      </w:pPr>
      <w:r>
        <w:rPr>
          <w:rFonts w:ascii="Arial" w:hAnsi="Arial" w:cs="Arial"/>
          <w:i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B58E5" wp14:editId="75C16AF6">
                <wp:simplePos x="0" y="0"/>
                <wp:positionH relativeFrom="margin">
                  <wp:posOffset>5073015</wp:posOffset>
                </wp:positionH>
                <wp:positionV relativeFrom="paragraph">
                  <wp:posOffset>-222885</wp:posOffset>
                </wp:positionV>
                <wp:extent cx="1295566" cy="1418673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566" cy="1418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B6BB" w14:textId="0D73F464" w:rsidR="00305513" w:rsidRDefault="00FC6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34C3D" wp14:editId="46408492">
                                  <wp:extent cx="1200215" cy="1371490"/>
                                  <wp:effectExtent l="0" t="0" r="0" b="635"/>
                                  <wp:docPr id="8" name="Image 8" descr="Avis de marchés - Auvergne-Rhône-Alpes Tourisme - Site p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vis de marchés - Auvergne-Rhône-Alpes Tourisme - Site p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033" cy="137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CFA8E" w14:textId="77777777" w:rsidR="00305513" w:rsidRDefault="00305513"/>
                          <w:p w14:paraId="2334CC2A" w14:textId="7E8C0112" w:rsidR="00305513" w:rsidRPr="00DD6E8D" w:rsidRDefault="00305513" w:rsidP="00210BD6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 w:rsidRPr="00DD6E8D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>Logo de l’organisme</w:t>
                            </w:r>
                            <w:r w:rsidR="00DD6E8D" w:rsidRPr="00DD6E8D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</w:t>
                            </w:r>
                            <w:r w:rsidR="009E48D0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>en charge</w:t>
                            </w:r>
                            <w:r w:rsidR="00DD6E8D" w:rsidRPr="00DD6E8D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de la réception des candidatures</w:t>
                            </w:r>
                            <w:r w:rsidRPr="00DD6E8D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14:paraId="3B893209" w14:textId="77777777" w:rsidR="00305513" w:rsidRPr="00210BD6" w:rsidRDefault="00305513" w:rsidP="00210BD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B58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9.45pt;margin-top:-17.55pt;width:102pt;height:111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" stroked="f">
                <v:stroke dashstyle="dashDot"/>
                <v:textbox>
                  <w:txbxContent>
                    <w:p w14:paraId="5E76B6BB" w14:textId="0D73F464" w:rsidR="00305513" w:rsidRDefault="00FC6F0D">
                      <w:r>
                        <w:rPr>
                          <w:noProof/>
                        </w:rPr>
                        <w:drawing>
                          <wp:inline distT="0" distB="0" distL="0" distR="0" wp14:anchorId="34734C3D" wp14:editId="46408492">
                            <wp:extent cx="1200215" cy="1371490"/>
                            <wp:effectExtent l="0" t="0" r="0" b="635"/>
                            <wp:docPr id="8" name="Image 8" descr="Avis de marchés - Auvergne-Rhône-Alpes Tourisme - Site p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vis de marchés - Auvergne-Rhône-Alpes Tourisme - Site p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033" cy="137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CFA8E" w14:textId="77777777" w:rsidR="00305513" w:rsidRDefault="00305513"/>
                    <w:p w14:paraId="2334CC2A" w14:textId="7E8C0112" w:rsidR="00305513" w:rsidRPr="00DD6E8D" w:rsidRDefault="00305513" w:rsidP="00210BD6">
                      <w:pPr>
                        <w:jc w:val="center"/>
                        <w:rPr>
                          <w:rFonts w:ascii="Garamond" w:hAnsi="Garamond"/>
                          <w:i/>
                          <w:sz w:val="22"/>
                        </w:rPr>
                      </w:pPr>
                      <w:r w:rsidRPr="00DD6E8D">
                        <w:rPr>
                          <w:rFonts w:ascii="Garamond" w:hAnsi="Garamond"/>
                          <w:i/>
                          <w:sz w:val="22"/>
                        </w:rPr>
                        <w:t>Logo de l’organisme</w:t>
                      </w:r>
                      <w:r w:rsidR="00DD6E8D" w:rsidRPr="00DD6E8D">
                        <w:rPr>
                          <w:rFonts w:ascii="Garamond" w:hAnsi="Garamond"/>
                          <w:i/>
                          <w:sz w:val="22"/>
                        </w:rPr>
                        <w:t xml:space="preserve"> </w:t>
                      </w:r>
                      <w:r w:rsidR="009E48D0">
                        <w:rPr>
                          <w:rFonts w:ascii="Garamond" w:hAnsi="Garamond"/>
                          <w:i/>
                          <w:sz w:val="22"/>
                        </w:rPr>
                        <w:t>en charge</w:t>
                      </w:r>
                      <w:r w:rsidR="00DD6E8D" w:rsidRPr="00DD6E8D">
                        <w:rPr>
                          <w:rFonts w:ascii="Garamond" w:hAnsi="Garamond"/>
                          <w:i/>
                          <w:sz w:val="22"/>
                        </w:rPr>
                        <w:t xml:space="preserve"> de la réception des candidatures</w:t>
                      </w:r>
                      <w:r w:rsidRPr="00DD6E8D">
                        <w:rPr>
                          <w:rFonts w:ascii="Garamond" w:hAnsi="Garamond"/>
                          <w:i/>
                          <w:sz w:val="22"/>
                        </w:rPr>
                        <w:t xml:space="preserve"> </w:t>
                      </w:r>
                    </w:p>
                    <w:p w14:paraId="3B893209" w14:textId="77777777" w:rsidR="00305513" w:rsidRPr="00210BD6" w:rsidRDefault="00305513" w:rsidP="00210BD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E8D"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59776" behindDoc="0" locked="0" layoutInCell="1" allowOverlap="1" wp14:anchorId="18EEE2F4" wp14:editId="7589ADA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52700" cy="779722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LLES ET VILLAGES FLEUR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1CEA" w14:textId="77777777" w:rsidR="00E06111" w:rsidRPr="00224085" w:rsidRDefault="00E06111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CC9FF17" w14:textId="77777777" w:rsidR="00B923A7" w:rsidRDefault="00B923A7" w:rsidP="007F61CF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auto"/>
          <w:szCs w:val="44"/>
        </w:rPr>
      </w:pPr>
    </w:p>
    <w:p w14:paraId="6C4C1D7F" w14:textId="77777777" w:rsidR="00DD6E8D" w:rsidRDefault="00DD6E8D" w:rsidP="00DD6E8D"/>
    <w:p w14:paraId="3F1492FD" w14:textId="77777777" w:rsidR="00DD6E8D" w:rsidRDefault="00DD6E8D" w:rsidP="00DD6E8D"/>
    <w:p w14:paraId="1357C583" w14:textId="77777777" w:rsidR="00DD6E8D" w:rsidRDefault="00DD6E8D" w:rsidP="00DD6E8D"/>
    <w:p w14:paraId="2940DEA6" w14:textId="77777777" w:rsidR="00DD6E8D" w:rsidRPr="00DD6E8D" w:rsidRDefault="00DD6E8D" w:rsidP="00DD6E8D"/>
    <w:p w14:paraId="567C7948" w14:textId="2E8A832F" w:rsidR="002041D2" w:rsidRPr="00D01591" w:rsidRDefault="00D01591" w:rsidP="00D01591">
      <w:pPr>
        <w:pStyle w:val="Paragraphedeliste"/>
        <w:rPr>
          <w:rFonts w:ascii="Futura Std Book" w:hAnsi="Futura Std Book" w:cs="Arial"/>
          <w:b/>
          <w:bCs/>
          <w:color w:val="4F6228" w:themeColor="accent3" w:themeShade="80"/>
          <w:sz w:val="32"/>
          <w:szCs w:val="32"/>
        </w:rPr>
      </w:pPr>
      <w:r w:rsidRPr="00D01591">
        <w:rPr>
          <w:rFonts w:ascii="Garamond" w:hAnsi="Garamond"/>
          <w:noProof/>
          <w:color w:val="5EB686"/>
          <w:sz w:val="24"/>
        </w:rPr>
        <w:t xml:space="preserve">                                   </w:t>
      </w:r>
      <w:r w:rsidRPr="00D747C4">
        <w:rPr>
          <w:rFonts w:ascii="Futura Std Book" w:hAnsi="Futura Std Book" w:cs="Arial"/>
          <w:b/>
          <w:bCs/>
          <w:sz w:val="32"/>
          <w:szCs w:val="32"/>
        </w:rPr>
        <w:t>FICHE DE CANDIDATURE 2024</w:t>
      </w:r>
    </w:p>
    <w:p w14:paraId="43414FC2" w14:textId="77777777" w:rsidR="00D01591" w:rsidRPr="00D01591" w:rsidRDefault="00D01591" w:rsidP="00D01591">
      <w:pPr>
        <w:pStyle w:val="Paragraphedeliste"/>
        <w:rPr>
          <w:rFonts w:ascii="Garamond" w:hAnsi="Garamond" w:cs="Arial"/>
          <w:sz w:val="24"/>
        </w:rPr>
      </w:pPr>
    </w:p>
    <w:p w14:paraId="16193189" w14:textId="77777777" w:rsidR="00D01591" w:rsidRDefault="00D01591" w:rsidP="0071162A">
      <w:pPr>
        <w:rPr>
          <w:rFonts w:ascii="Garamond" w:hAnsi="Garamond" w:cs="Arial"/>
          <w:sz w:val="24"/>
        </w:rPr>
      </w:pPr>
    </w:p>
    <w:p w14:paraId="3D4DB01F" w14:textId="784DA9EA" w:rsidR="00562FC0" w:rsidRPr="00DD6E8D" w:rsidRDefault="00562FC0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sz w:val="24"/>
        </w:rPr>
        <w:t>Monsieur</w:t>
      </w:r>
      <w:r w:rsidR="00B766C8">
        <w:rPr>
          <w:rFonts w:ascii="Garamond" w:hAnsi="Garamond" w:cs="Arial"/>
          <w:sz w:val="24"/>
        </w:rPr>
        <w:t>/Madame</w:t>
      </w:r>
      <w:r w:rsidR="00AA393D">
        <w:rPr>
          <w:rFonts w:ascii="Garamond" w:hAnsi="Garamond" w:cs="Arial"/>
          <w:sz w:val="24"/>
        </w:rPr>
        <w:t xml:space="preserve"> </w:t>
      </w:r>
      <w:r w:rsidR="00AA393D">
        <w:t>le/la Président(e)</w:t>
      </w:r>
      <w:r w:rsidR="00C01F4B">
        <w:rPr>
          <w:rFonts w:ascii="Garamond" w:hAnsi="Garamond" w:cs="Arial"/>
          <w:sz w:val="24"/>
        </w:rPr>
        <w:t xml:space="preserve">, </w:t>
      </w:r>
      <w:r w:rsidRPr="00DD6E8D">
        <w:rPr>
          <w:rFonts w:ascii="Garamond" w:hAnsi="Garamond" w:cs="Arial"/>
          <w:sz w:val="24"/>
        </w:rPr>
        <w:t xml:space="preserve"> </w:t>
      </w:r>
    </w:p>
    <w:p w14:paraId="686A6EF3" w14:textId="77777777" w:rsidR="009E48D0" w:rsidRDefault="009E48D0" w:rsidP="0071162A">
      <w:pPr>
        <w:rPr>
          <w:rFonts w:ascii="Garamond" w:hAnsi="Garamond" w:cs="Arial"/>
          <w:sz w:val="24"/>
        </w:rPr>
      </w:pPr>
    </w:p>
    <w:p w14:paraId="562F4A60" w14:textId="77777777" w:rsidR="00562FC0" w:rsidRPr="00DD6E8D" w:rsidRDefault="00562FC0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sz w:val="24"/>
        </w:rPr>
        <w:t xml:space="preserve">Je vous prie de trouver ci-après </w:t>
      </w:r>
      <w:r w:rsidR="0076336D" w:rsidRPr="00DD6E8D">
        <w:rPr>
          <w:rFonts w:ascii="Garamond" w:hAnsi="Garamond" w:cs="Arial"/>
          <w:sz w:val="24"/>
        </w:rPr>
        <w:t xml:space="preserve">la candidature de </w:t>
      </w:r>
      <w:r w:rsidRPr="00DD6E8D">
        <w:rPr>
          <w:rFonts w:ascii="Garamond" w:hAnsi="Garamond" w:cs="Arial"/>
          <w:sz w:val="24"/>
        </w:rPr>
        <w:t xml:space="preserve">ma commune au </w:t>
      </w:r>
      <w:r w:rsidR="0076336D" w:rsidRPr="00DD6E8D">
        <w:rPr>
          <w:rFonts w:ascii="Garamond" w:hAnsi="Garamond" w:cs="Arial"/>
          <w:sz w:val="24"/>
        </w:rPr>
        <w:t>label</w:t>
      </w:r>
      <w:r w:rsidR="00A361A9" w:rsidRPr="00DD6E8D">
        <w:rPr>
          <w:rFonts w:ascii="Garamond" w:hAnsi="Garamond" w:cs="Arial"/>
          <w:sz w:val="24"/>
        </w:rPr>
        <w:t xml:space="preserve"> </w:t>
      </w:r>
      <w:r w:rsidR="009E48D0">
        <w:rPr>
          <w:rFonts w:ascii="Garamond" w:hAnsi="Garamond" w:cs="Arial"/>
          <w:sz w:val="24"/>
        </w:rPr>
        <w:t>« </w:t>
      </w:r>
      <w:r w:rsidR="00A361A9" w:rsidRPr="00DD6E8D">
        <w:rPr>
          <w:rFonts w:ascii="Garamond" w:hAnsi="Garamond" w:cs="Arial"/>
          <w:sz w:val="24"/>
        </w:rPr>
        <w:t>Villes et Villages Fleuris</w:t>
      </w:r>
      <w:r w:rsidR="009E48D0">
        <w:rPr>
          <w:rFonts w:ascii="Garamond" w:hAnsi="Garamond" w:cs="Arial"/>
          <w:sz w:val="24"/>
        </w:rPr>
        <w:t> »</w:t>
      </w:r>
      <w:r w:rsidRPr="00DD6E8D">
        <w:rPr>
          <w:rFonts w:ascii="Garamond" w:hAnsi="Garamond" w:cs="Arial"/>
          <w:sz w:val="24"/>
        </w:rPr>
        <w:t>.</w:t>
      </w:r>
    </w:p>
    <w:p w14:paraId="6F452681" w14:textId="77777777" w:rsidR="00562FC0" w:rsidRPr="00DD6E8D" w:rsidRDefault="00562FC0" w:rsidP="0071162A">
      <w:pPr>
        <w:rPr>
          <w:rFonts w:ascii="Garamond" w:hAnsi="Garamond" w:cs="Arial"/>
          <w:sz w:val="24"/>
        </w:rPr>
      </w:pPr>
    </w:p>
    <w:p w14:paraId="4AE316B4" w14:textId="09242DAA" w:rsidR="00562FC0" w:rsidRPr="00DD6E8D" w:rsidRDefault="00DD6E8D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F2F11" wp14:editId="301E9E1C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883920" cy="450850"/>
                <wp:effectExtent l="0" t="0" r="190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FA7A" w14:textId="77777777" w:rsidR="00305513" w:rsidRPr="00DD6E8D" w:rsidRDefault="00305513" w:rsidP="00562FC0">
                            <w:pPr>
                              <w:rPr>
                                <w:rFonts w:ascii="Garamond" w:hAnsi="Garamond" w:cs="Arial"/>
                                <w:sz w:val="24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24"/>
                              </w:rPr>
                              <w:t>Le Maire</w:t>
                            </w:r>
                          </w:p>
                          <w:p w14:paraId="77671054" w14:textId="77777777" w:rsidR="00305513" w:rsidRPr="00DD6E8D" w:rsidRDefault="00305513" w:rsidP="00562FC0">
                            <w:pPr>
                              <w:rPr>
                                <w:rFonts w:ascii="Garamond" w:hAnsi="Garamond"/>
                                <w:i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i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2F11" id="Text Box 18" o:spid="_x0000_s1027" type="#_x0000_t202" style="position:absolute;margin-left:356.25pt;margin-top:.7pt;width:69.6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lp9QEAANADAAAOAAAAZHJzL2Uyb0RvYy54bWysU9tu2zAMfR+wfxD0vjjJki014hRdigwD&#10;ugvQ7QNkWbaFyaJGKbGzrx8lu2nQvQ3TgyCK1CHPIbW9HTrDTgq9BlvwxWzOmbISKm2bgv/4fniz&#10;4c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" stroked="f">
                <v:textbox>
                  <w:txbxContent>
                    <w:p w14:paraId="6305FA7A" w14:textId="77777777" w:rsidR="00305513" w:rsidRPr="00DD6E8D" w:rsidRDefault="00305513" w:rsidP="00562FC0">
                      <w:pPr>
                        <w:rPr>
                          <w:rFonts w:ascii="Garamond" w:hAnsi="Garamond" w:cs="Arial"/>
                          <w:sz w:val="24"/>
                        </w:rPr>
                      </w:pPr>
                      <w:r w:rsidRPr="00DD6E8D">
                        <w:rPr>
                          <w:rFonts w:ascii="Garamond" w:hAnsi="Garamond" w:cs="Arial"/>
                          <w:sz w:val="24"/>
                        </w:rPr>
                        <w:t>Le Maire</w:t>
                      </w:r>
                    </w:p>
                    <w:p w14:paraId="77671054" w14:textId="77777777" w:rsidR="00305513" w:rsidRPr="00DD6E8D" w:rsidRDefault="00305513" w:rsidP="00562FC0">
                      <w:pPr>
                        <w:rPr>
                          <w:rFonts w:ascii="Garamond" w:hAnsi="Garamond"/>
                          <w:i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i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62FC0" w:rsidRPr="00DD6E8D">
        <w:rPr>
          <w:rFonts w:ascii="Garamond" w:hAnsi="Garamond" w:cs="Arial"/>
          <w:sz w:val="24"/>
        </w:rPr>
        <w:t xml:space="preserve">Fait </w:t>
      </w:r>
      <w:r w:rsidR="00987BAB">
        <w:rPr>
          <w:rFonts w:ascii="Garamond" w:hAnsi="Garamond" w:cs="Arial"/>
          <w:sz w:val="24"/>
        </w:rPr>
        <w:t xml:space="preserve">à ____________________________ </w:t>
      </w:r>
      <w:r w:rsidR="00562FC0" w:rsidRPr="00DD6E8D">
        <w:rPr>
          <w:rFonts w:ascii="Garamond" w:hAnsi="Garamond" w:cs="Arial"/>
          <w:sz w:val="24"/>
        </w:rPr>
        <w:t>l</w:t>
      </w:r>
      <w:r w:rsidR="009E48D0">
        <w:rPr>
          <w:rFonts w:ascii="Garamond" w:hAnsi="Garamond" w:cs="Arial"/>
          <w:sz w:val="24"/>
        </w:rPr>
        <w:t xml:space="preserve">e </w:t>
      </w:r>
      <w:r w:rsidR="00562FC0" w:rsidRPr="00DD6E8D">
        <w:rPr>
          <w:rFonts w:ascii="Garamond" w:hAnsi="Garamond" w:cs="Arial"/>
          <w:sz w:val="24"/>
        </w:rPr>
        <w:t>__________</w:t>
      </w:r>
      <w:r w:rsidR="009E48D0">
        <w:rPr>
          <w:rFonts w:ascii="Garamond" w:hAnsi="Garamond" w:cs="Arial"/>
          <w:sz w:val="24"/>
        </w:rPr>
        <w:t>__________</w:t>
      </w:r>
    </w:p>
    <w:p w14:paraId="04EACA57" w14:textId="77777777" w:rsidR="00562FC0" w:rsidRPr="00DD6E8D" w:rsidRDefault="00562FC0" w:rsidP="0071162A">
      <w:pPr>
        <w:rPr>
          <w:rFonts w:ascii="Garamond" w:hAnsi="Garamond" w:cs="Arial"/>
          <w:i/>
          <w:szCs w:val="16"/>
        </w:rPr>
      </w:pPr>
    </w:p>
    <w:p w14:paraId="3E612201" w14:textId="54485330" w:rsidR="00562FC0" w:rsidRPr="00DD6E8D" w:rsidRDefault="00562FC0" w:rsidP="0071162A">
      <w:pPr>
        <w:rPr>
          <w:rFonts w:ascii="Garamond" w:hAnsi="Garamond" w:cs="Arial"/>
          <w:i/>
          <w:szCs w:val="16"/>
        </w:rPr>
      </w:pPr>
      <w:r w:rsidRPr="00DD6E8D">
        <w:rPr>
          <w:rFonts w:ascii="Garamond" w:hAnsi="Garamond" w:cs="Arial"/>
          <w:i/>
          <w:szCs w:val="16"/>
        </w:rPr>
        <w:t>Les renseignements contenus dans ce dossier sont</w:t>
      </w:r>
      <w:r w:rsidR="00B766C8">
        <w:rPr>
          <w:rFonts w:ascii="Garamond" w:hAnsi="Garamond" w:cs="Arial"/>
          <w:i/>
          <w:szCs w:val="16"/>
        </w:rPr>
        <w:t xml:space="preserve"> destinés</w:t>
      </w:r>
      <w:r w:rsidRPr="00DD6E8D">
        <w:rPr>
          <w:rFonts w:ascii="Garamond" w:hAnsi="Garamond" w:cs="Arial"/>
          <w:i/>
          <w:szCs w:val="16"/>
        </w:rPr>
        <w:t xml:space="preserve"> à l’usage exclusif </w:t>
      </w:r>
    </w:p>
    <w:p w14:paraId="2F625542" w14:textId="2B03FFE4" w:rsidR="004D6605" w:rsidRPr="00DD6E8D" w:rsidRDefault="00174B46" w:rsidP="0071162A">
      <w:pPr>
        <w:rPr>
          <w:rFonts w:ascii="Garamond" w:hAnsi="Garamond" w:cs="Arial"/>
          <w:i/>
          <w:color w:val="000000"/>
          <w:sz w:val="32"/>
          <w:szCs w:val="24"/>
        </w:rPr>
      </w:pPr>
      <w:proofErr w:type="gramStart"/>
      <w:r>
        <w:rPr>
          <w:rFonts w:ascii="Garamond" w:hAnsi="Garamond" w:cs="Arial"/>
          <w:i/>
          <w:szCs w:val="16"/>
        </w:rPr>
        <w:t>des</w:t>
      </w:r>
      <w:proofErr w:type="gramEnd"/>
      <w:r>
        <w:rPr>
          <w:rFonts w:ascii="Garamond" w:hAnsi="Garamond" w:cs="Arial"/>
          <w:i/>
          <w:szCs w:val="16"/>
        </w:rPr>
        <w:t xml:space="preserve"> </w:t>
      </w:r>
      <w:r w:rsidR="00562FC0" w:rsidRPr="00DD6E8D">
        <w:rPr>
          <w:rFonts w:ascii="Garamond" w:hAnsi="Garamond" w:cs="Arial"/>
          <w:i/>
          <w:szCs w:val="16"/>
        </w:rPr>
        <w:t xml:space="preserve">organisateurs du </w:t>
      </w:r>
      <w:r w:rsidR="0076336D" w:rsidRPr="00DD6E8D">
        <w:rPr>
          <w:rFonts w:ascii="Garamond" w:hAnsi="Garamond" w:cs="Arial"/>
          <w:i/>
          <w:szCs w:val="16"/>
        </w:rPr>
        <w:t>label</w:t>
      </w:r>
      <w:r w:rsidR="00562FC0" w:rsidRPr="00DD6E8D">
        <w:rPr>
          <w:rFonts w:ascii="Garamond" w:hAnsi="Garamond" w:cs="Arial"/>
          <w:i/>
          <w:szCs w:val="16"/>
        </w:rPr>
        <w:t xml:space="preserve"> </w:t>
      </w:r>
      <w:r w:rsidR="009E48D0">
        <w:rPr>
          <w:rFonts w:ascii="Garamond" w:hAnsi="Garamond" w:cs="Arial"/>
          <w:i/>
          <w:szCs w:val="16"/>
        </w:rPr>
        <w:t>« </w:t>
      </w:r>
      <w:r w:rsidR="00562FC0" w:rsidRPr="00DD6E8D">
        <w:rPr>
          <w:rFonts w:ascii="Garamond" w:hAnsi="Garamond" w:cs="Arial"/>
          <w:i/>
          <w:szCs w:val="16"/>
        </w:rPr>
        <w:t>Villes et Villages Fleuris</w:t>
      </w:r>
      <w:r w:rsidR="009E48D0">
        <w:rPr>
          <w:rFonts w:ascii="Garamond" w:hAnsi="Garamond" w:cs="Arial"/>
          <w:i/>
          <w:szCs w:val="16"/>
        </w:rPr>
        <w:t> »</w:t>
      </w:r>
      <w:r w:rsidR="00562FC0" w:rsidRPr="00DD6E8D">
        <w:rPr>
          <w:rFonts w:ascii="Garamond" w:hAnsi="Garamond" w:cs="Arial"/>
          <w:i/>
          <w:szCs w:val="16"/>
        </w:rPr>
        <w:t>.</w:t>
      </w:r>
    </w:p>
    <w:p w14:paraId="6A6D9719" w14:textId="77777777" w:rsidR="00562FC0" w:rsidRPr="00224085" w:rsidRDefault="00562FC0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094A76EC" w14:textId="77777777" w:rsidR="00562FC0" w:rsidRPr="00224085" w:rsidRDefault="00562FC0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08C0F13D" w14:textId="77777777" w:rsidR="00B02DBD" w:rsidRPr="00224085" w:rsidRDefault="00B02DBD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12"/>
          <w:szCs w:val="12"/>
        </w:rPr>
      </w:pPr>
    </w:p>
    <w:p w14:paraId="6CF358CB" w14:textId="77777777" w:rsidR="00191321" w:rsidRPr="009E48D0" w:rsidRDefault="00B02DBD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>A</w:t>
      </w:r>
      <w:r w:rsidR="00191321"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>adresser</w:t>
      </w:r>
      <w:r w:rsidR="00191321"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="00210BD6" w:rsidRPr="009E48D0">
        <w:rPr>
          <w:rFonts w:ascii="GT Walsheim Medium" w:hAnsi="GT Walsheim Medium" w:cs="Arial"/>
          <w:i/>
          <w:color w:val="000000"/>
          <w:sz w:val="24"/>
          <w:szCs w:val="22"/>
        </w:rPr>
        <w:t>à :</w:t>
      </w:r>
    </w:p>
    <w:p w14:paraId="134488B1" w14:textId="206DA908" w:rsidR="00191321" w:rsidRDefault="00C01F4B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>
        <w:rPr>
          <w:rFonts w:ascii="GT Walsheim Medium" w:hAnsi="GT Walsheim Medium" w:cs="Arial"/>
          <w:i/>
          <w:color w:val="000000"/>
          <w:sz w:val="24"/>
          <w:szCs w:val="22"/>
        </w:rPr>
        <w:t xml:space="preserve">Auvergne-Rhône-Alpes Tourisme </w:t>
      </w:r>
    </w:p>
    <w:p w14:paraId="05D3D61E" w14:textId="4A58EBCE" w:rsidR="00C01F4B" w:rsidRPr="009E48D0" w:rsidRDefault="00782C5F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hyperlink r:id="rId13" w:history="1">
        <w:r w:rsidR="00A937F1" w:rsidRPr="00656B8F">
          <w:rPr>
            <w:rStyle w:val="Lienhypertexte"/>
            <w:rFonts w:ascii="GT Walsheim Medium" w:hAnsi="GT Walsheim Medium" w:cs="Arial"/>
            <w:i/>
            <w:sz w:val="24"/>
            <w:szCs w:val="22"/>
          </w:rPr>
          <w:t>c.coudouel@auvergnerhonealpes-tourisme.com</w:t>
        </w:r>
      </w:hyperlink>
      <w:r w:rsidR="00A937F1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</w:p>
    <w:p w14:paraId="473CB3C2" w14:textId="5034BA08" w:rsidR="00210BD6" w:rsidRPr="00A937F1" w:rsidRDefault="00EB4402" w:rsidP="00EB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  <w:u w:val="single"/>
        </w:rPr>
      </w:pPr>
      <w:r w:rsidRPr="00A937F1">
        <w:rPr>
          <w:rFonts w:ascii="GT Walsheim Medium" w:hAnsi="GT Walsheim Medium" w:cs="Arial"/>
          <w:i/>
          <w:color w:val="000000"/>
          <w:sz w:val="24"/>
          <w:szCs w:val="22"/>
          <w:u w:val="single"/>
        </w:rPr>
        <w:t>A</w:t>
      </w:r>
      <w:r w:rsidR="00210BD6" w:rsidRPr="00A937F1">
        <w:rPr>
          <w:rFonts w:ascii="GT Walsheim Medium" w:hAnsi="GT Walsheim Medium" w:cs="Arial"/>
          <w:i/>
          <w:color w:val="000000"/>
          <w:sz w:val="24"/>
          <w:szCs w:val="22"/>
          <w:u w:val="single"/>
        </w:rPr>
        <w:t xml:space="preserve">vant le </w:t>
      </w:r>
      <w:r w:rsidR="00266454">
        <w:rPr>
          <w:rFonts w:ascii="GT Walsheim Medium" w:hAnsi="GT Walsheim Medium" w:cs="Arial"/>
          <w:i/>
          <w:color w:val="000000"/>
          <w:sz w:val="24"/>
          <w:szCs w:val="22"/>
          <w:u w:val="single"/>
        </w:rPr>
        <w:t xml:space="preserve">01 </w:t>
      </w:r>
      <w:proofErr w:type="gramStart"/>
      <w:r w:rsidR="00266454">
        <w:rPr>
          <w:rFonts w:ascii="GT Walsheim Medium" w:hAnsi="GT Walsheim Medium" w:cs="Arial"/>
          <w:i/>
          <w:color w:val="000000"/>
          <w:sz w:val="24"/>
          <w:szCs w:val="22"/>
          <w:u w:val="single"/>
        </w:rPr>
        <w:t>Avril</w:t>
      </w:r>
      <w:proofErr w:type="gramEnd"/>
      <w:r w:rsidR="00266454">
        <w:rPr>
          <w:rFonts w:ascii="GT Walsheim Medium" w:hAnsi="GT Walsheim Medium" w:cs="Arial"/>
          <w:i/>
          <w:color w:val="000000"/>
          <w:sz w:val="24"/>
          <w:szCs w:val="22"/>
          <w:u w:val="single"/>
        </w:rPr>
        <w:t xml:space="preserve"> 2024</w:t>
      </w:r>
    </w:p>
    <w:p w14:paraId="7EC901EC" w14:textId="77777777" w:rsidR="00210BD6" w:rsidRPr="00224085" w:rsidRDefault="00210BD6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005BC2E2" w14:textId="77777777" w:rsidR="00191321" w:rsidRPr="00224085" w:rsidRDefault="00191321" w:rsidP="0071162A">
      <w:pPr>
        <w:rPr>
          <w:rFonts w:ascii="Arial" w:hAnsi="Arial" w:cs="Arial"/>
          <w:color w:val="000000"/>
          <w:sz w:val="24"/>
          <w:szCs w:val="24"/>
        </w:rPr>
      </w:pPr>
    </w:p>
    <w:p w14:paraId="21B3100F" w14:textId="77777777" w:rsidR="00DD6E8D" w:rsidRDefault="00DD6E8D" w:rsidP="0071162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7BE11E" w14:textId="456B0559" w:rsidR="005B1573" w:rsidRDefault="00174B46" w:rsidP="0071162A">
      <w:pPr>
        <w:rPr>
          <w:rFonts w:ascii="GT Walsheim Medium" w:hAnsi="GT Walsheim Medium" w:cs="Arial"/>
          <w:sz w:val="24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53ADF2" wp14:editId="7AFE4EE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71700" cy="2076450"/>
                <wp:effectExtent l="0" t="0" r="19050" b="190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0D1C" w14:textId="77777777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Catégorie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="00A91B68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1BD69463" w14:textId="3832DB94" w:rsidR="007F61CF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de 1 à 4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20749B3" w14:textId="56BF75F9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de 500 à 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3CA30030" w14:textId="4D76AD0E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3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1 000 à 3 499 h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ab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544B1910" w14:textId="3FF73F71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4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3 500 à 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600D5CAB" w14:textId="31A064B8" w:rsidR="007F61CF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5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10 000 à 1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7BA8EE80" w14:textId="048F6E49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6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20 000 à 4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AD2914C" w14:textId="5730B4BE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7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50 000 à 7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B1CE08F" w14:textId="5DE6D09F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8. de 80 000 à 11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3DDFA085" w14:textId="662E3A5E" w:rsidR="007F61CF" w:rsidRPr="007F61CF" w:rsidRDefault="007F61CF" w:rsidP="007F61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9. + de 120 000 hab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605986" w:rsidRPr="007F61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ADF2" id="Text Box 28" o:spid="_x0000_s1028" type="#_x0000_t202" style="position:absolute;margin-left:119.8pt;margin-top:1pt;width:171pt;height:163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">
                <v:textbox>
                  <w:txbxContent>
                    <w:p w14:paraId="06EF0D1C" w14:textId="77777777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Catégorie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s</w:t>
                      </w:r>
                      <w:r w:rsidR="00A91B68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:</w:t>
                      </w:r>
                    </w:p>
                    <w:p w14:paraId="1BD69463" w14:textId="3832DB94" w:rsidR="007F61CF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1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. 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de 1 à 4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20749B3" w14:textId="56BF75F9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2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. 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de 500 à 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3CA30030" w14:textId="4D76AD0E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3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1 000 à 3 499 h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ab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544B1910" w14:textId="3FF73F71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4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3 500 à 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600D5CAB" w14:textId="31A064B8" w:rsidR="007F61CF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5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10 000 à 1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7BA8EE80" w14:textId="048F6E49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6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20 000 à 4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AD2914C" w14:textId="5730B4BE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7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50 000 à 7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B1CE08F" w14:textId="5DE6D09F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8. de 80 000 à 11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3DDFA085" w14:textId="662E3A5E" w:rsidR="007F61CF" w:rsidRPr="007F61CF" w:rsidRDefault="007F61CF" w:rsidP="007F61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9. + de 120 000 hab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  <w:t xml:space="preserve"> 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605986" w:rsidRPr="007F61CF">
                        <w:rPr>
                          <w:rFonts w:ascii="Arial" w:hAnsi="Arial" w:cs="Arial"/>
                          <w:sz w:val="16"/>
                          <w:szCs w:val="16"/>
                        </w:rPr>
                        <w:t>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3A" w:rsidRPr="0071162A">
        <w:rPr>
          <w:rFonts w:ascii="GT Walsheim Medium" w:hAnsi="GT Walsheim Medium" w:cs="Arial"/>
          <w:sz w:val="24"/>
          <w:szCs w:val="22"/>
          <w:u w:val="single"/>
        </w:rPr>
        <w:t>M</w:t>
      </w:r>
      <w:r w:rsidR="005B1573" w:rsidRPr="0071162A">
        <w:rPr>
          <w:rFonts w:ascii="GT Walsheim Medium" w:hAnsi="GT Walsheim Medium" w:cs="Arial"/>
          <w:sz w:val="24"/>
          <w:szCs w:val="22"/>
          <w:u w:val="single"/>
        </w:rPr>
        <w:t>airie</w:t>
      </w:r>
    </w:p>
    <w:p w14:paraId="44783BA7" w14:textId="3F01DC3E" w:rsidR="0071162A" w:rsidRPr="0071162A" w:rsidRDefault="0071162A" w:rsidP="0071162A">
      <w:pPr>
        <w:rPr>
          <w:rFonts w:ascii="GT Walsheim Medium" w:hAnsi="GT Walsheim Medium" w:cs="Arial"/>
          <w:color w:val="000000"/>
          <w:sz w:val="24"/>
          <w:szCs w:val="24"/>
          <w:u w:val="single"/>
        </w:rPr>
      </w:pPr>
    </w:p>
    <w:p w14:paraId="539543F8" w14:textId="75EE7E61" w:rsidR="004D0719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Nom de la co</w:t>
      </w:r>
      <w:r w:rsidR="005D590D">
        <w:rPr>
          <w:rFonts w:ascii="Garamond" w:hAnsi="Garamond" w:cs="Arial"/>
          <w:sz w:val="22"/>
        </w:rPr>
        <w:t>mmune : ____________________________________________</w:t>
      </w:r>
    </w:p>
    <w:p w14:paraId="376540C8" w14:textId="43B67B71" w:rsidR="00191321" w:rsidRPr="005D590D" w:rsidRDefault="007E5C30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 xml:space="preserve">Code </w:t>
      </w:r>
      <w:r w:rsidR="00B766C8">
        <w:rPr>
          <w:rFonts w:ascii="Garamond" w:hAnsi="Garamond" w:cs="Arial"/>
          <w:sz w:val="22"/>
        </w:rPr>
        <w:t>p</w:t>
      </w:r>
      <w:r w:rsidRPr="00DD6E8D">
        <w:rPr>
          <w:rFonts w:ascii="Garamond" w:hAnsi="Garamond" w:cs="Arial"/>
          <w:sz w:val="22"/>
        </w:rPr>
        <w:t>ostal :</w:t>
      </w:r>
      <w:r w:rsidR="005D590D">
        <w:rPr>
          <w:rFonts w:ascii="Garamond" w:hAnsi="Garamond" w:cs="Arial"/>
          <w:sz w:val="22"/>
        </w:rPr>
        <w:t xml:space="preserve"> ___________________________________________________</w:t>
      </w:r>
    </w:p>
    <w:p w14:paraId="427319EA" w14:textId="579B08FC" w:rsidR="00DD4A22" w:rsidRPr="00435F5E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Tél</w:t>
      </w:r>
      <w:r w:rsidR="007E5C30" w:rsidRPr="00DD6E8D">
        <w:rPr>
          <w:rFonts w:ascii="Garamond" w:hAnsi="Garamond" w:cs="Arial"/>
          <w:sz w:val="22"/>
        </w:rPr>
        <w:t> :</w:t>
      </w:r>
      <w:r w:rsidR="00435F5E">
        <w:rPr>
          <w:rFonts w:ascii="Garamond" w:hAnsi="Garamond" w:cs="Arial"/>
          <w:sz w:val="22"/>
        </w:rPr>
        <w:t xml:space="preserve"> __________________________________________________________</w:t>
      </w:r>
    </w:p>
    <w:p w14:paraId="63D1C8C3" w14:textId="6284409C" w:rsidR="00605986" w:rsidRPr="005D590D" w:rsidRDefault="0004745C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Courriel</w:t>
      </w:r>
      <w:r w:rsidR="007E5C30" w:rsidRPr="00DD6E8D">
        <w:rPr>
          <w:rFonts w:ascii="Garamond" w:hAnsi="Garamond" w:cs="Arial"/>
          <w:sz w:val="22"/>
        </w:rPr>
        <w:t xml:space="preserve"> : </w:t>
      </w:r>
      <w:bookmarkStart w:id="0" w:name="_Hlk153959898"/>
      <w:r w:rsidR="005D590D">
        <w:rPr>
          <w:rFonts w:ascii="Garamond" w:hAnsi="Garamond" w:cs="Arial"/>
          <w:sz w:val="22"/>
        </w:rPr>
        <w:t>______________________________________________________</w:t>
      </w:r>
      <w:bookmarkEnd w:id="0"/>
    </w:p>
    <w:p w14:paraId="1A40F0E1" w14:textId="599AFD23" w:rsidR="00004306" w:rsidRDefault="00782C5F" w:rsidP="0071162A">
      <w:pPr>
        <w:spacing w:line="360" w:lineRule="auto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(</w:t>
      </w:r>
      <w:r w:rsidR="00004306">
        <w:rPr>
          <w:rFonts w:ascii="Garamond" w:hAnsi="Garamond" w:cs="Arial"/>
          <w:sz w:val="22"/>
        </w:rPr>
        <w:t xml:space="preserve">Si différent </w:t>
      </w:r>
      <w:r>
        <w:rPr>
          <w:rFonts w:ascii="Garamond" w:hAnsi="Garamond" w:cs="Arial"/>
          <w:sz w:val="22"/>
        </w:rPr>
        <w:t>c</w:t>
      </w:r>
      <w:r w:rsidR="00004306" w:rsidRPr="00004306">
        <w:rPr>
          <w:rFonts w:ascii="Garamond" w:hAnsi="Garamond" w:cs="Arial"/>
          <w:sz w:val="22"/>
        </w:rPr>
        <w:t>ourriel</w:t>
      </w:r>
      <w:r>
        <w:rPr>
          <w:rFonts w:ascii="Garamond" w:hAnsi="Garamond" w:cs="Arial"/>
          <w:sz w:val="22"/>
        </w:rPr>
        <w:t xml:space="preserve"> du Maire) : </w:t>
      </w:r>
      <w:r w:rsidRPr="00782C5F">
        <w:rPr>
          <w:rFonts w:ascii="Garamond" w:hAnsi="Garamond" w:cs="Arial"/>
          <w:sz w:val="22"/>
        </w:rPr>
        <w:t>______________________________________________________</w:t>
      </w:r>
    </w:p>
    <w:p w14:paraId="020FD429" w14:textId="7921A196" w:rsidR="007F61CF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Nom du Maire</w:t>
      </w:r>
      <w:r w:rsidR="007E5C30" w:rsidRPr="00DD6E8D">
        <w:rPr>
          <w:rFonts w:ascii="Garamond" w:hAnsi="Garamond" w:cs="Arial"/>
          <w:sz w:val="22"/>
        </w:rPr>
        <w:t> :</w:t>
      </w:r>
      <w:r w:rsidRPr="00DD6E8D">
        <w:rPr>
          <w:rFonts w:ascii="Garamond" w:hAnsi="Garamond" w:cs="Arial"/>
          <w:sz w:val="22"/>
        </w:rPr>
        <w:t> </w:t>
      </w:r>
      <w:r w:rsidR="005D590D">
        <w:rPr>
          <w:rFonts w:ascii="Garamond" w:hAnsi="Garamond" w:cs="Arial"/>
          <w:sz w:val="22"/>
        </w:rPr>
        <w:t>_________________________________________________</w:t>
      </w:r>
    </w:p>
    <w:p w14:paraId="17F81923" w14:textId="77777777" w:rsidR="00A44BD5" w:rsidRDefault="00A44BD5" w:rsidP="0071162A">
      <w:pPr>
        <w:spacing w:line="360" w:lineRule="auto"/>
        <w:rPr>
          <w:rFonts w:ascii="Garamond" w:hAnsi="Garamond" w:cs="Arial"/>
          <w:sz w:val="22"/>
        </w:rPr>
      </w:pPr>
    </w:p>
    <w:p w14:paraId="246FEC72" w14:textId="77777777" w:rsidR="00A44BD5" w:rsidRDefault="00A44BD5" w:rsidP="0071162A">
      <w:pPr>
        <w:spacing w:line="360" w:lineRule="auto"/>
        <w:rPr>
          <w:rFonts w:ascii="Garamond" w:hAnsi="Garamond" w:cs="Arial"/>
          <w:sz w:val="22"/>
        </w:rPr>
      </w:pPr>
    </w:p>
    <w:p w14:paraId="344ACAEA" w14:textId="26936EB8" w:rsidR="007F61CF" w:rsidRPr="00DD6E8D" w:rsidRDefault="00C00754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 xml:space="preserve">Nom du </w:t>
      </w:r>
      <w:r w:rsidR="00B766C8">
        <w:rPr>
          <w:rFonts w:ascii="Garamond" w:hAnsi="Garamond" w:cs="Arial"/>
          <w:sz w:val="22"/>
        </w:rPr>
        <w:t>M</w:t>
      </w:r>
      <w:r w:rsidRPr="00DD6E8D">
        <w:rPr>
          <w:rFonts w:ascii="Garamond" w:hAnsi="Garamond" w:cs="Arial"/>
          <w:sz w:val="22"/>
        </w:rPr>
        <w:t>aire-adjoi</w:t>
      </w:r>
      <w:r w:rsidR="00EE7BF7" w:rsidRPr="00DD6E8D">
        <w:rPr>
          <w:rFonts w:ascii="Garamond" w:hAnsi="Garamond" w:cs="Arial"/>
          <w:sz w:val="22"/>
        </w:rPr>
        <w:t xml:space="preserve">nt </w:t>
      </w:r>
      <w:r w:rsidR="00A72EF6" w:rsidRPr="00DD6E8D">
        <w:rPr>
          <w:rFonts w:ascii="Garamond" w:hAnsi="Garamond" w:cs="Arial"/>
          <w:sz w:val="22"/>
        </w:rPr>
        <w:t xml:space="preserve">en </w:t>
      </w:r>
      <w:r w:rsidR="00EE7BF7" w:rsidRPr="00DD6E8D">
        <w:rPr>
          <w:rFonts w:ascii="Garamond" w:hAnsi="Garamond" w:cs="Arial"/>
          <w:sz w:val="22"/>
        </w:rPr>
        <w:t>charg</w:t>
      </w:r>
      <w:r w:rsidR="00A72EF6" w:rsidRPr="00DD6E8D">
        <w:rPr>
          <w:rFonts w:ascii="Garamond" w:hAnsi="Garamond" w:cs="Arial"/>
          <w:sz w:val="22"/>
        </w:rPr>
        <w:t>e</w:t>
      </w:r>
      <w:r w:rsidR="00EE7BF7" w:rsidRPr="00DD6E8D">
        <w:rPr>
          <w:rFonts w:ascii="Garamond" w:hAnsi="Garamond" w:cs="Arial"/>
          <w:sz w:val="22"/>
        </w:rPr>
        <w:t xml:space="preserve"> des espaces verts :</w:t>
      </w:r>
      <w:r w:rsidR="00DD6E8D">
        <w:rPr>
          <w:rFonts w:ascii="Garamond" w:hAnsi="Garamond" w:cs="Arial"/>
          <w:sz w:val="22"/>
        </w:rPr>
        <w:t xml:space="preserve"> ________________</w:t>
      </w:r>
      <w:r w:rsidR="0071162A">
        <w:rPr>
          <w:rFonts w:ascii="Garamond" w:hAnsi="Garamond" w:cs="Arial"/>
          <w:sz w:val="22"/>
        </w:rPr>
        <w:t>____</w:t>
      </w:r>
      <w:r w:rsidR="00174B46">
        <w:rPr>
          <w:rFonts w:ascii="Garamond" w:hAnsi="Garamond" w:cs="Arial"/>
          <w:sz w:val="22"/>
        </w:rPr>
        <w:t>_</w:t>
      </w:r>
      <w:r w:rsidR="00CA270B">
        <w:rPr>
          <w:rFonts w:ascii="Garamond" w:hAnsi="Garamond" w:cs="Arial"/>
          <w:sz w:val="22"/>
        </w:rPr>
        <w:t>_______________________________</w:t>
      </w:r>
    </w:p>
    <w:p w14:paraId="34573852" w14:textId="762E4BB4" w:rsidR="003D2368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color w:val="000000"/>
          <w:sz w:val="22"/>
        </w:rPr>
        <w:t>Nom du responsable</w:t>
      </w:r>
      <w:r w:rsidR="007E5959" w:rsidRPr="00DD6E8D">
        <w:rPr>
          <w:rFonts w:ascii="Garamond" w:hAnsi="Garamond" w:cs="Arial"/>
          <w:color w:val="000000"/>
          <w:sz w:val="22"/>
        </w:rPr>
        <w:t xml:space="preserve"> </w:t>
      </w:r>
      <w:r w:rsidR="00224085" w:rsidRPr="00DD6E8D">
        <w:rPr>
          <w:rFonts w:ascii="Garamond" w:hAnsi="Garamond" w:cs="Arial"/>
          <w:color w:val="000000"/>
          <w:sz w:val="22"/>
        </w:rPr>
        <w:t xml:space="preserve">des </w:t>
      </w:r>
      <w:r w:rsidR="001643E2" w:rsidRPr="00DD6E8D">
        <w:rPr>
          <w:rFonts w:ascii="Garamond" w:hAnsi="Garamond" w:cs="Arial"/>
          <w:color w:val="000000"/>
          <w:sz w:val="22"/>
        </w:rPr>
        <w:t xml:space="preserve">espaces </w:t>
      </w:r>
      <w:r w:rsidR="005D590D">
        <w:rPr>
          <w:rFonts w:ascii="Garamond" w:hAnsi="Garamond" w:cs="Arial"/>
          <w:color w:val="000000"/>
          <w:sz w:val="22"/>
        </w:rPr>
        <w:t>verts : _____________________________________________________________</w:t>
      </w:r>
    </w:p>
    <w:p w14:paraId="43FEF0BF" w14:textId="26669BBE" w:rsidR="005D590D" w:rsidRPr="005D590D" w:rsidRDefault="00676886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Tél. :</w:t>
      </w:r>
      <w:r w:rsidR="005D590D">
        <w:rPr>
          <w:rFonts w:ascii="Garamond" w:hAnsi="Garamond" w:cs="Arial"/>
          <w:sz w:val="22"/>
        </w:rPr>
        <w:t xml:space="preserve"> _________________ </w:t>
      </w:r>
      <w:r w:rsidR="001643E2" w:rsidRPr="00DD6E8D">
        <w:rPr>
          <w:rFonts w:ascii="Garamond" w:hAnsi="Garamond" w:cs="Arial"/>
          <w:sz w:val="22"/>
        </w:rPr>
        <w:t>Portable</w:t>
      </w:r>
      <w:r w:rsidRPr="00DD6E8D">
        <w:rPr>
          <w:rFonts w:ascii="Garamond" w:hAnsi="Garamond" w:cs="Arial"/>
          <w:sz w:val="22"/>
        </w:rPr>
        <w:t> :</w:t>
      </w:r>
      <w:r w:rsidR="005D590D">
        <w:rPr>
          <w:rFonts w:ascii="Garamond" w:hAnsi="Garamond" w:cs="Arial"/>
          <w:sz w:val="22"/>
        </w:rPr>
        <w:t xml:space="preserve"> ___________________ </w:t>
      </w:r>
      <w:r w:rsidR="001643E2" w:rsidRPr="00DD6E8D">
        <w:rPr>
          <w:rFonts w:ascii="Garamond" w:hAnsi="Garamond" w:cs="Arial"/>
          <w:sz w:val="22"/>
        </w:rPr>
        <w:t>Courriel</w:t>
      </w:r>
      <w:r w:rsidR="007C13E1" w:rsidRPr="00DD6E8D">
        <w:rPr>
          <w:rFonts w:ascii="Garamond" w:hAnsi="Garamond" w:cs="Arial"/>
          <w:sz w:val="22"/>
        </w:rPr>
        <w:t> :</w:t>
      </w:r>
      <w:r w:rsidR="005D590D">
        <w:rPr>
          <w:rFonts w:ascii="Garamond" w:hAnsi="Garamond" w:cs="Arial"/>
          <w:sz w:val="22"/>
        </w:rPr>
        <w:t xml:space="preserve"> ___________________________________</w:t>
      </w:r>
    </w:p>
    <w:p w14:paraId="71183A81" w14:textId="77777777" w:rsidR="001C4B11" w:rsidRPr="0071162A" w:rsidRDefault="001C4B11" w:rsidP="0071162A">
      <w:pPr>
        <w:spacing w:line="360" w:lineRule="auto"/>
        <w:rPr>
          <w:rFonts w:ascii="Garamond" w:hAnsi="Garamond" w:cs="Arial"/>
          <w:sz w:val="22"/>
          <w:u w:val="single"/>
        </w:rPr>
      </w:pPr>
    </w:p>
    <w:p w14:paraId="01DFE2BC" w14:textId="7C757A6D" w:rsidR="003E72BD" w:rsidRDefault="004C25EB" w:rsidP="0071162A">
      <w:pPr>
        <w:rPr>
          <w:rFonts w:ascii="Garamond" w:hAnsi="Garamond" w:cs="Arial"/>
          <w:color w:val="000000"/>
          <w:sz w:val="22"/>
          <w:szCs w:val="22"/>
        </w:rPr>
      </w:pPr>
      <w:r w:rsidRPr="004D3D9B">
        <w:rPr>
          <w:rFonts w:ascii="Garamond" w:hAnsi="Garamond" w:cs="Arial"/>
          <w:color w:val="000000"/>
          <w:sz w:val="22"/>
          <w:szCs w:val="22"/>
        </w:rPr>
        <w:t xml:space="preserve">La commune candidate </w:t>
      </w:r>
      <w:r w:rsidR="005F4572" w:rsidRPr="004D3D9B">
        <w:rPr>
          <w:rFonts w:ascii="Garamond" w:hAnsi="Garamond" w:cs="Arial"/>
          <w:color w:val="000000"/>
          <w:sz w:val="22"/>
          <w:szCs w:val="22"/>
        </w:rPr>
        <w:t>pour sa 1</w:t>
      </w:r>
      <w:r w:rsidR="005F4572" w:rsidRPr="004D3D9B">
        <w:rPr>
          <w:rFonts w:ascii="Garamond" w:hAnsi="Garamond" w:cs="Arial"/>
          <w:color w:val="000000"/>
          <w:sz w:val="22"/>
          <w:szCs w:val="22"/>
          <w:vertAlign w:val="superscript"/>
        </w:rPr>
        <w:t>ère</w:t>
      </w:r>
      <w:r w:rsidR="005F4572" w:rsidRPr="004D3D9B">
        <w:rPr>
          <w:rFonts w:ascii="Garamond" w:hAnsi="Garamond" w:cs="Arial"/>
          <w:color w:val="000000"/>
          <w:sz w:val="22"/>
          <w:szCs w:val="22"/>
        </w:rPr>
        <w:t xml:space="preserve"> Fleur :      </w:t>
      </w:r>
      <w:sdt>
        <w:sdtPr>
          <w:rPr>
            <w:rFonts w:ascii="Garamond" w:hAnsi="Garamond" w:cs="Arial"/>
            <w:color w:val="000000"/>
            <w:sz w:val="28"/>
            <w:szCs w:val="28"/>
          </w:rPr>
          <w:id w:val="126288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9B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</w:p>
    <w:p w14:paraId="25F11AEB" w14:textId="2F41E3AC" w:rsidR="003E72BD" w:rsidRDefault="003E72BD" w:rsidP="0071162A">
      <w:p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La commune candidate pour une fleur supplémentaire :  </w:t>
      </w:r>
      <w:sdt>
        <w:sdtPr>
          <w:rPr>
            <w:rFonts w:ascii="Garamond" w:hAnsi="Garamond" w:cs="Arial"/>
            <w:color w:val="000000"/>
            <w:sz w:val="28"/>
            <w:szCs w:val="28"/>
          </w:rPr>
          <w:id w:val="-3325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2BD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</w:p>
    <w:p w14:paraId="4458513D" w14:textId="75DB34E8" w:rsidR="003E72BD" w:rsidRDefault="002D2079" w:rsidP="0071162A">
      <w:p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Si oui, l</w:t>
      </w:r>
      <w:r w:rsidR="00B50A9C">
        <w:rPr>
          <w:rFonts w:ascii="Garamond" w:hAnsi="Garamond" w:cs="Arial"/>
          <w:color w:val="000000"/>
          <w:sz w:val="22"/>
          <w:szCs w:val="22"/>
        </w:rPr>
        <w:t>a</w:t>
      </w:r>
      <w:r>
        <w:rPr>
          <w:rFonts w:ascii="Garamond" w:hAnsi="Garamond" w:cs="Arial"/>
          <w:color w:val="000000"/>
          <w:sz w:val="22"/>
          <w:szCs w:val="22"/>
        </w:rPr>
        <w:t xml:space="preserve"> commune souhaite obtenir pour 2024 le label</w:t>
      </w:r>
      <w:proofErr w:type="gramStart"/>
      <w:r>
        <w:rPr>
          <w:rFonts w:ascii="Garamond" w:hAnsi="Garamond" w:cs="Arial"/>
          <w:color w:val="000000"/>
          <w:sz w:val="22"/>
          <w:szCs w:val="22"/>
        </w:rPr>
        <w:t> : ….</w:t>
      </w:r>
      <w:proofErr w:type="gramEnd"/>
      <w:r>
        <w:rPr>
          <w:rFonts w:ascii="Garamond" w:hAnsi="Garamond" w:cs="Arial"/>
          <w:color w:val="000000"/>
          <w:sz w:val="22"/>
          <w:szCs w:val="22"/>
        </w:rPr>
        <w:t xml:space="preserve">.fleurs </w:t>
      </w:r>
    </w:p>
    <w:p w14:paraId="102C19FF" w14:textId="77777777" w:rsidR="002D2079" w:rsidRPr="003E72BD" w:rsidRDefault="002D2079" w:rsidP="0071162A">
      <w:pPr>
        <w:rPr>
          <w:rFonts w:ascii="Garamond" w:hAnsi="Garamond" w:cs="Arial"/>
          <w:color w:val="000000"/>
          <w:sz w:val="22"/>
          <w:szCs w:val="22"/>
        </w:rPr>
      </w:pPr>
    </w:p>
    <w:p w14:paraId="53AB5AF4" w14:textId="77777777" w:rsidR="00F54B16" w:rsidRDefault="00F54B16" w:rsidP="0071162A">
      <w:pPr>
        <w:rPr>
          <w:rFonts w:ascii="Garamond" w:hAnsi="Garamond" w:cs="Arial"/>
          <w:color w:val="000000"/>
          <w:sz w:val="22"/>
        </w:rPr>
      </w:pPr>
    </w:p>
    <w:p w14:paraId="2AEA0AEF" w14:textId="77777777" w:rsidR="00F54B16" w:rsidRDefault="00F54B16" w:rsidP="0071162A">
      <w:pPr>
        <w:rPr>
          <w:rFonts w:ascii="Garamond" w:hAnsi="Garamond" w:cs="Arial"/>
          <w:color w:val="000000"/>
          <w:sz w:val="22"/>
        </w:rPr>
      </w:pPr>
    </w:p>
    <w:p w14:paraId="127366E4" w14:textId="77777777" w:rsidR="002041D2" w:rsidRDefault="002041D2" w:rsidP="0071162A">
      <w:pPr>
        <w:rPr>
          <w:rFonts w:ascii="Garamond" w:hAnsi="Garamond" w:cs="Arial"/>
          <w:color w:val="000000"/>
          <w:sz w:val="22"/>
        </w:rPr>
      </w:pPr>
    </w:p>
    <w:p w14:paraId="3C7D15A9" w14:textId="77777777" w:rsidR="002041D2" w:rsidRDefault="002041D2" w:rsidP="0071162A">
      <w:pPr>
        <w:rPr>
          <w:rFonts w:ascii="Garamond" w:hAnsi="Garamond" w:cs="Arial"/>
          <w:color w:val="000000"/>
          <w:sz w:val="22"/>
        </w:rPr>
      </w:pPr>
    </w:p>
    <w:p w14:paraId="37830614" w14:textId="77777777" w:rsidR="001C4B11" w:rsidRDefault="001C4B11" w:rsidP="0071162A">
      <w:pPr>
        <w:rPr>
          <w:rFonts w:ascii="Garamond" w:hAnsi="Garamond" w:cs="Arial"/>
          <w:color w:val="000000"/>
          <w:sz w:val="22"/>
        </w:rPr>
      </w:pPr>
    </w:p>
    <w:p w14:paraId="2E1BD3DA" w14:textId="77777777" w:rsidR="003309EE" w:rsidRDefault="003309EE" w:rsidP="0071162A">
      <w:pPr>
        <w:rPr>
          <w:rFonts w:ascii="Garamond" w:hAnsi="Garamond" w:cs="Arial"/>
          <w:color w:val="000000"/>
          <w:sz w:val="22"/>
        </w:rPr>
      </w:pPr>
    </w:p>
    <w:p w14:paraId="66C194C7" w14:textId="77777777" w:rsidR="003309EE" w:rsidRDefault="003309EE" w:rsidP="0071162A">
      <w:pPr>
        <w:rPr>
          <w:rFonts w:ascii="Garamond" w:hAnsi="Garamond" w:cs="Arial"/>
          <w:color w:val="000000"/>
          <w:sz w:val="22"/>
        </w:rPr>
      </w:pPr>
    </w:p>
    <w:p w14:paraId="09B81CE7" w14:textId="77777777" w:rsidR="00AF1C83" w:rsidRPr="0071162A" w:rsidRDefault="000A1378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t>Informations générales</w:t>
      </w:r>
      <w:r w:rsidR="00126844" w:rsidRPr="0071162A">
        <w:rPr>
          <w:rFonts w:ascii="GT Walsheim Medium" w:hAnsi="GT Walsheim Medium" w:cs="Arial"/>
          <w:color w:val="000000"/>
          <w:sz w:val="28"/>
          <w:szCs w:val="28"/>
        </w:rPr>
        <w:t> :</w:t>
      </w:r>
    </w:p>
    <w:p w14:paraId="7739730D" w14:textId="77777777" w:rsidR="00346BDC" w:rsidRPr="004D127D" w:rsidRDefault="00346BD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71FFAF35" w14:textId="4D2604E4" w:rsidR="00196FDE" w:rsidRPr="00BC4F4D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BC4F4D">
        <w:rPr>
          <w:rFonts w:ascii="Garamond" w:hAnsi="Garamond" w:cs="Arial"/>
          <w:b/>
          <w:sz w:val="22"/>
          <w:szCs w:val="22"/>
        </w:rPr>
        <w:t>Population</w:t>
      </w:r>
      <w:r w:rsidRPr="00BC4F4D">
        <w:rPr>
          <w:rFonts w:ascii="Garamond" w:hAnsi="Garamond" w:cs="Arial"/>
          <w:sz w:val="22"/>
          <w:szCs w:val="22"/>
        </w:rPr>
        <w:t xml:space="preserve"> (dernier recensement) :</w:t>
      </w:r>
      <w:r w:rsidR="005D590D" w:rsidRPr="00BC4F4D">
        <w:rPr>
          <w:rFonts w:ascii="Garamond" w:hAnsi="Garamond" w:cs="Arial"/>
          <w:sz w:val="22"/>
          <w:szCs w:val="22"/>
        </w:rPr>
        <w:t xml:space="preserve"> _________________________________________________________</w:t>
      </w:r>
      <w:r w:rsidR="00435F5E" w:rsidRPr="00BC4F4D">
        <w:rPr>
          <w:rFonts w:ascii="Garamond" w:hAnsi="Garamond" w:cs="Arial"/>
          <w:sz w:val="22"/>
          <w:szCs w:val="22"/>
        </w:rPr>
        <w:t>_</w:t>
      </w:r>
    </w:p>
    <w:p w14:paraId="402E7BE3" w14:textId="77777777" w:rsidR="0004745C" w:rsidRPr="004D127D" w:rsidRDefault="0004745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10CA82E7" w14:textId="006DA7AE" w:rsidR="005D590D" w:rsidRPr="005D590D" w:rsidRDefault="0004745C" w:rsidP="005D590D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Description des principaux objectif</w:t>
      </w:r>
      <w:r w:rsidR="009E48D0">
        <w:rPr>
          <w:rFonts w:ascii="Garamond" w:hAnsi="Garamond" w:cs="Arial"/>
          <w:b/>
          <w:sz w:val="22"/>
          <w:szCs w:val="22"/>
        </w:rPr>
        <w:t>s</w:t>
      </w:r>
      <w:r w:rsidRPr="00EB4402">
        <w:rPr>
          <w:rFonts w:ascii="Garamond" w:hAnsi="Garamond" w:cs="Arial"/>
          <w:b/>
          <w:sz w:val="22"/>
          <w:szCs w:val="22"/>
        </w:rPr>
        <w:t xml:space="preserve"> </w:t>
      </w:r>
      <w:r w:rsidR="00A60F8F">
        <w:rPr>
          <w:rFonts w:ascii="Garamond" w:hAnsi="Garamond" w:cs="Arial"/>
          <w:b/>
          <w:sz w:val="22"/>
          <w:szCs w:val="22"/>
        </w:rPr>
        <w:t xml:space="preserve">à cette candidature : </w:t>
      </w:r>
      <w:r w:rsidRPr="00EB4402">
        <w:rPr>
          <w:rFonts w:ascii="Garamond" w:hAnsi="Garamond" w:cs="Arial"/>
          <w:b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(</w:t>
      </w:r>
      <w:r w:rsidR="00B766C8">
        <w:rPr>
          <w:rFonts w:ascii="Garamond" w:hAnsi="Garamond" w:cs="Arial"/>
          <w:sz w:val="22"/>
          <w:szCs w:val="22"/>
        </w:rPr>
        <w:t>valorisation du cadre de vie,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B766C8">
        <w:rPr>
          <w:rFonts w:ascii="Garamond" w:hAnsi="Garamond" w:cs="Arial"/>
          <w:sz w:val="22"/>
          <w:szCs w:val="22"/>
        </w:rPr>
        <w:t>développement de l’attractivité</w:t>
      </w:r>
      <w:r w:rsidRPr="00EB4402">
        <w:rPr>
          <w:rFonts w:ascii="Garamond" w:hAnsi="Garamond" w:cs="Arial"/>
          <w:sz w:val="22"/>
          <w:szCs w:val="22"/>
        </w:rPr>
        <w:t xml:space="preserve"> touristique, </w:t>
      </w:r>
      <w:r w:rsidR="00B766C8">
        <w:rPr>
          <w:rFonts w:ascii="Garamond" w:hAnsi="Garamond" w:cs="Arial"/>
          <w:sz w:val="22"/>
          <w:szCs w:val="22"/>
        </w:rPr>
        <w:t>préservation de l’environnement</w:t>
      </w:r>
      <w:r w:rsidRPr="00EB4402">
        <w:rPr>
          <w:rFonts w:ascii="Garamond" w:hAnsi="Garamond" w:cs="Arial"/>
          <w:sz w:val="22"/>
          <w:szCs w:val="22"/>
        </w:rPr>
        <w:t>…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______</w:t>
      </w:r>
    </w:p>
    <w:p w14:paraId="62BA5072" w14:textId="77777777" w:rsidR="009E48D0" w:rsidRDefault="009E48D0" w:rsidP="0071162A">
      <w:pPr>
        <w:pBdr>
          <w:bottom w:val="single" w:sz="4" w:space="1" w:color="auto"/>
        </w:pBdr>
        <w:rPr>
          <w:rFonts w:ascii="Garamond" w:hAnsi="Garamond" w:cs="Arial"/>
          <w:b/>
          <w:sz w:val="28"/>
          <w:szCs w:val="28"/>
        </w:rPr>
      </w:pPr>
    </w:p>
    <w:p w14:paraId="20AD0AA5" w14:textId="77777777" w:rsidR="00DB2B16" w:rsidRPr="0071162A" w:rsidRDefault="00DB2B16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t>La stratégie :</w:t>
      </w:r>
    </w:p>
    <w:p w14:paraId="297E1EA1" w14:textId="77777777" w:rsidR="00EB4402" w:rsidRDefault="00EB4402" w:rsidP="00EB4402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0"/>
        </w:rPr>
      </w:pPr>
    </w:p>
    <w:p w14:paraId="6A703F08" w14:textId="6EBE4B03" w:rsidR="005D590D" w:rsidRPr="005D590D" w:rsidRDefault="00BF564E" w:rsidP="005D590D">
      <w:pPr>
        <w:pStyle w:val="Titre2"/>
        <w:numPr>
          <w:ilvl w:val="0"/>
          <w:numId w:val="12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démarche de valorisation</w:t>
      </w:r>
      <w:r w:rsidR="00DB2B16" w:rsidRPr="00EB4402">
        <w:rPr>
          <w:rFonts w:ascii="Garamond" w:hAnsi="Garamond" w:cs="Arial"/>
          <w:sz w:val="22"/>
          <w:szCs w:val="22"/>
        </w:rPr>
        <w:t xml:space="preserve"> (description sommaire du projet de valorisation du territoire municipal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7863B9D9" w14:textId="77777777" w:rsidR="0071162A" w:rsidRPr="009E48D0" w:rsidRDefault="00DB2B16" w:rsidP="009E48D0">
      <w:pPr>
        <w:pStyle w:val="Titre2"/>
        <w:numPr>
          <w:ilvl w:val="0"/>
          <w:numId w:val="9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Les moyens</w:t>
      </w:r>
      <w:r w:rsidRPr="00EB4402">
        <w:rPr>
          <w:rFonts w:ascii="Garamond" w:hAnsi="Garamond" w:cs="Arial"/>
          <w:sz w:val="22"/>
          <w:szCs w:val="22"/>
        </w:rPr>
        <w:t> :</w:t>
      </w:r>
    </w:p>
    <w:p w14:paraId="24DDB9F6" w14:textId="785CDBDF" w:rsidR="00224085" w:rsidRPr="00F92767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Budget consacré au </w:t>
      </w:r>
      <w:r w:rsidR="00B766C8">
        <w:rPr>
          <w:rFonts w:ascii="Garamond" w:hAnsi="Garamond" w:cs="Arial"/>
          <w:sz w:val="22"/>
          <w:szCs w:val="22"/>
        </w:rPr>
        <w:t>végétal</w:t>
      </w:r>
      <w:r w:rsidR="00DB2B16" w:rsidRPr="00EB4402">
        <w:rPr>
          <w:rFonts w:ascii="Garamond" w:hAnsi="Garamond" w:cs="Arial"/>
          <w:sz w:val="22"/>
          <w:szCs w:val="22"/>
        </w:rPr>
        <w:t> </w:t>
      </w:r>
      <w:r w:rsidR="004C46E4" w:rsidRPr="00EB4402">
        <w:rPr>
          <w:rFonts w:ascii="Garamond" w:hAnsi="Garamond" w:cs="Arial"/>
          <w:sz w:val="22"/>
          <w:szCs w:val="22"/>
        </w:rPr>
        <w:t xml:space="preserve">et aux aménagements paysagers </w:t>
      </w:r>
      <w:r w:rsidR="00DB2B16" w:rsidRPr="00EB4402">
        <w:rPr>
          <w:rFonts w:ascii="Garamond" w:hAnsi="Garamond" w:cs="Arial"/>
          <w:sz w:val="22"/>
          <w:szCs w:val="22"/>
        </w:rPr>
        <w:t>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___________</w:t>
      </w:r>
    </w:p>
    <w:p w14:paraId="6933DD38" w14:textId="2602502B" w:rsidR="00224085" w:rsidRPr="00F92767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Nombre de personnes employées </w:t>
      </w:r>
      <w:r w:rsidR="00B766C8">
        <w:rPr>
          <w:rFonts w:ascii="Garamond" w:hAnsi="Garamond" w:cs="Arial"/>
          <w:sz w:val="22"/>
          <w:szCs w:val="22"/>
        </w:rPr>
        <w:t>aux</w:t>
      </w:r>
      <w:r w:rsidR="004C46E4" w:rsidRPr="00EB4402">
        <w:rPr>
          <w:rFonts w:ascii="Garamond" w:hAnsi="Garamond" w:cs="Arial"/>
          <w:sz w:val="22"/>
          <w:szCs w:val="22"/>
        </w:rPr>
        <w:t xml:space="preserve"> espaces verts (le cas échéant)</w:t>
      </w:r>
      <w:r w:rsidR="00DB2B16" w:rsidRPr="00EB4402">
        <w:rPr>
          <w:rFonts w:ascii="Garamond" w:hAnsi="Garamond" w:cs="Arial"/>
          <w:sz w:val="22"/>
          <w:szCs w:val="22"/>
        </w:rPr>
        <w:t> 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__</w:t>
      </w:r>
    </w:p>
    <w:p w14:paraId="05BA98CB" w14:textId="53022B6F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Le personnel technique b</w:t>
      </w:r>
      <w:r w:rsidRPr="00EB4402">
        <w:rPr>
          <w:rFonts w:ascii="Garamond" w:hAnsi="Garamond" w:cs="Arial"/>
          <w:sz w:val="22"/>
          <w:szCs w:val="22"/>
        </w:rPr>
        <w:t>énéficie-t-il de formations ?</w:t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>Non</w:t>
      </w:r>
      <w:r w:rsidR="000E0C0D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6284695A" w14:textId="305CF67F" w:rsidR="00DB2B16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Participation des bénévoles</w:t>
      </w:r>
      <w:r w:rsidR="009E48D0">
        <w:rPr>
          <w:rFonts w:ascii="Garamond" w:hAnsi="Garamond" w:cs="Arial"/>
          <w:sz w:val="22"/>
          <w:szCs w:val="22"/>
        </w:rPr>
        <w:t> ?</w:t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F92767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  <w:t>Non</w:t>
      </w:r>
      <w:r w:rsidR="000E0C0D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0CCA9816" w14:textId="77777777" w:rsidR="0071162A" w:rsidRPr="00EB4402" w:rsidRDefault="0071162A" w:rsidP="0071162A">
      <w:pPr>
        <w:ind w:left="720"/>
        <w:rPr>
          <w:rFonts w:ascii="Garamond" w:hAnsi="Garamond" w:cs="Arial"/>
          <w:sz w:val="22"/>
          <w:szCs w:val="22"/>
        </w:rPr>
      </w:pPr>
    </w:p>
    <w:p w14:paraId="5339372B" w14:textId="77777777" w:rsidR="0071162A" w:rsidRPr="009E48D0" w:rsidRDefault="008A1929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gestion</w:t>
      </w:r>
      <w:r w:rsidRPr="00EB4402">
        <w:rPr>
          <w:rFonts w:ascii="Garamond" w:hAnsi="Garamond" w:cs="Arial"/>
          <w:sz w:val="22"/>
          <w:szCs w:val="22"/>
        </w:rPr>
        <w:t> :</w:t>
      </w:r>
    </w:p>
    <w:p w14:paraId="550648C8" w14:textId="0BBA653F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La commune a-t-elle élaboré un plan de gestion </w:t>
      </w:r>
      <w:r w:rsidR="005E6599" w:rsidRPr="00EB4402">
        <w:rPr>
          <w:rFonts w:ascii="Garamond" w:hAnsi="Garamond" w:cs="Arial"/>
          <w:sz w:val="22"/>
          <w:szCs w:val="22"/>
        </w:rPr>
        <w:t>des espaces verts</w:t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?</w:t>
      </w:r>
      <w:r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6D230A87" w14:textId="1493F8BF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désherbage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7457D021" w14:textId="2D96FDD1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gestion du patrimoine arboré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>Ou</w:t>
      </w:r>
      <w:r w:rsidR="000E0C0D">
        <w:rPr>
          <w:rFonts w:ascii="Garamond" w:hAnsi="Garamond" w:cs="Arial"/>
          <w:sz w:val="22"/>
          <w:szCs w:val="22"/>
        </w:rPr>
        <w:t>i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67D88230" w14:textId="77777777" w:rsidR="0071162A" w:rsidRPr="00EB4402" w:rsidRDefault="0071162A" w:rsidP="0071162A">
      <w:pPr>
        <w:ind w:left="720"/>
        <w:rPr>
          <w:rFonts w:ascii="Garamond" w:hAnsi="Garamond" w:cs="Arial"/>
          <w:b/>
          <w:sz w:val="22"/>
          <w:szCs w:val="22"/>
        </w:rPr>
      </w:pPr>
    </w:p>
    <w:p w14:paraId="7807638B" w14:textId="77777777" w:rsidR="0071162A" w:rsidRPr="009E48D0" w:rsidRDefault="00224085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ication et</w:t>
      </w:r>
      <w:r w:rsidR="00DB2B16" w:rsidRPr="00EB4402">
        <w:rPr>
          <w:rFonts w:ascii="Garamond" w:hAnsi="Garamond" w:cs="Arial"/>
          <w:b/>
          <w:sz w:val="22"/>
          <w:szCs w:val="22"/>
        </w:rPr>
        <w:t xml:space="preserve"> </w:t>
      </w:r>
      <w:r w:rsidRPr="00EB4402">
        <w:rPr>
          <w:rFonts w:ascii="Garamond" w:hAnsi="Garamond" w:cs="Arial"/>
          <w:b/>
          <w:sz w:val="22"/>
          <w:szCs w:val="22"/>
        </w:rPr>
        <w:t>l’</w:t>
      </w:r>
      <w:r w:rsidR="00DB2B16" w:rsidRPr="00EB4402">
        <w:rPr>
          <w:rFonts w:ascii="Garamond" w:hAnsi="Garamond" w:cs="Arial"/>
          <w:b/>
          <w:sz w:val="22"/>
          <w:szCs w:val="22"/>
        </w:rPr>
        <w:t>animation</w:t>
      </w:r>
      <w:r w:rsidR="00DB2B16" w:rsidRPr="00EB4402">
        <w:rPr>
          <w:rFonts w:ascii="Garamond" w:hAnsi="Garamond" w:cs="Arial"/>
          <w:sz w:val="22"/>
          <w:szCs w:val="22"/>
        </w:rPr>
        <w:t> :</w:t>
      </w:r>
    </w:p>
    <w:p w14:paraId="4E82D237" w14:textId="5997BC3E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La commune organise-t-elle des événement</w:t>
      </w:r>
      <w:r w:rsidRPr="00EB4402">
        <w:rPr>
          <w:rFonts w:ascii="Garamond" w:hAnsi="Garamond" w:cs="Arial"/>
          <w:sz w:val="22"/>
          <w:szCs w:val="22"/>
        </w:rPr>
        <w:t>s</w:t>
      </w:r>
      <w:r w:rsidR="00DB2B16" w:rsidRPr="00EB4402">
        <w:rPr>
          <w:rFonts w:ascii="Garamond" w:hAnsi="Garamond" w:cs="Arial"/>
          <w:sz w:val="22"/>
          <w:szCs w:val="22"/>
        </w:rPr>
        <w:t xml:space="preserve"> sur </w:t>
      </w:r>
      <w:r w:rsidR="00B766C8">
        <w:rPr>
          <w:rFonts w:ascii="Garamond" w:hAnsi="Garamond" w:cs="Arial"/>
          <w:sz w:val="22"/>
          <w:szCs w:val="22"/>
        </w:rPr>
        <w:t>le thème</w:t>
      </w:r>
      <w:r w:rsidR="00DB2B16" w:rsidRPr="00EB4402">
        <w:rPr>
          <w:rFonts w:ascii="Garamond" w:hAnsi="Garamond" w:cs="Arial"/>
          <w:sz w:val="22"/>
          <w:szCs w:val="22"/>
        </w:rPr>
        <w:t xml:space="preserve"> </w:t>
      </w:r>
      <w:r w:rsidR="00B766C8">
        <w:rPr>
          <w:rFonts w:ascii="Garamond" w:hAnsi="Garamond" w:cs="Arial"/>
          <w:sz w:val="22"/>
          <w:szCs w:val="22"/>
        </w:rPr>
        <w:t>du végétal</w:t>
      </w:r>
      <w:r w:rsidR="008247EF" w:rsidRPr="00EB4402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?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71162A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0BC7789A" w14:textId="28AB959F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AF2248" w:rsidRPr="00EB4402">
        <w:rPr>
          <w:rFonts w:ascii="Garamond" w:hAnsi="Garamond" w:cs="Arial"/>
          <w:sz w:val="22"/>
          <w:szCs w:val="22"/>
        </w:rPr>
        <w:t>La</w:t>
      </w:r>
      <w:r w:rsidR="00DB2B16" w:rsidRPr="00EB4402">
        <w:rPr>
          <w:rFonts w:ascii="Garamond" w:hAnsi="Garamond" w:cs="Arial"/>
          <w:sz w:val="22"/>
          <w:szCs w:val="22"/>
        </w:rPr>
        <w:t xml:space="preserve"> commune organise-t-elle un concours des </w:t>
      </w:r>
      <w:r w:rsidR="003E4F3E">
        <w:rPr>
          <w:rFonts w:ascii="Garamond" w:hAnsi="Garamond" w:cs="Arial"/>
          <w:sz w:val="22"/>
          <w:szCs w:val="22"/>
        </w:rPr>
        <w:t>m</w:t>
      </w:r>
      <w:r w:rsidR="00DB2B16" w:rsidRPr="00EB4402">
        <w:rPr>
          <w:rFonts w:ascii="Garamond" w:hAnsi="Garamond" w:cs="Arial"/>
          <w:sz w:val="22"/>
          <w:szCs w:val="22"/>
        </w:rPr>
        <w:t xml:space="preserve">aisons </w:t>
      </w:r>
      <w:r w:rsidR="003E4F3E">
        <w:rPr>
          <w:rFonts w:ascii="Garamond" w:hAnsi="Garamond" w:cs="Arial"/>
          <w:sz w:val="22"/>
          <w:szCs w:val="22"/>
        </w:rPr>
        <w:t>f</w:t>
      </w:r>
      <w:r w:rsidR="00DB2B16" w:rsidRPr="00EB4402">
        <w:rPr>
          <w:rFonts w:ascii="Garamond" w:hAnsi="Garamond" w:cs="Arial"/>
          <w:sz w:val="22"/>
          <w:szCs w:val="22"/>
        </w:rPr>
        <w:t xml:space="preserve">leuries :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7E6A5FA4" w14:textId="45855F73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La commune communique-t-elle </w:t>
      </w:r>
      <w:r w:rsidR="008247EF" w:rsidRPr="00EB4402">
        <w:rPr>
          <w:rFonts w:ascii="Garamond" w:hAnsi="Garamond" w:cs="Arial"/>
          <w:sz w:val="22"/>
          <w:szCs w:val="22"/>
        </w:rPr>
        <w:t>son patrimoine paysager</w:t>
      </w:r>
      <w:r w:rsidR="00DB2B16" w:rsidRPr="00EB4402">
        <w:rPr>
          <w:rFonts w:ascii="Garamond" w:hAnsi="Garamond" w:cs="Arial"/>
          <w:sz w:val="22"/>
          <w:szCs w:val="22"/>
        </w:rPr>
        <w:t xml:space="preserve"> ?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51E42384" w14:textId="77777777" w:rsidR="00DB2B16" w:rsidRPr="00EB4402" w:rsidRDefault="00224085" w:rsidP="0071162A">
      <w:pPr>
        <w:ind w:left="720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Si oui, de quelle manière ?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</w:p>
    <w:p w14:paraId="3833726B" w14:textId="77777777" w:rsidR="0004745C" w:rsidRPr="004D127D" w:rsidRDefault="0004745C" w:rsidP="0071162A">
      <w:pPr>
        <w:pBdr>
          <w:bottom w:val="single" w:sz="6" w:space="1" w:color="auto"/>
        </w:pBdr>
        <w:rPr>
          <w:rFonts w:ascii="Garamond" w:hAnsi="Garamond" w:cs="Arial"/>
          <w:b/>
          <w:sz w:val="28"/>
          <w:szCs w:val="28"/>
        </w:rPr>
      </w:pPr>
    </w:p>
    <w:p w14:paraId="28B94931" w14:textId="6F672EA5" w:rsidR="00233108" w:rsidRPr="0071162A" w:rsidRDefault="00233108" w:rsidP="0071162A">
      <w:pPr>
        <w:pBdr>
          <w:bottom w:val="single" w:sz="6" w:space="1" w:color="auto"/>
        </w:pBdr>
        <w:rPr>
          <w:rFonts w:ascii="GT Walsheim Medium" w:hAnsi="GT Walsheim Medium" w:cs="Arial"/>
          <w:sz w:val="28"/>
          <w:szCs w:val="28"/>
        </w:rPr>
      </w:pPr>
      <w:r w:rsidRPr="0071162A">
        <w:rPr>
          <w:rFonts w:ascii="GT Walsheim Medium" w:hAnsi="GT Walsheim Medium" w:cs="Arial"/>
          <w:sz w:val="28"/>
          <w:szCs w:val="28"/>
        </w:rPr>
        <w:t xml:space="preserve">Inscription de la commune à un ou </w:t>
      </w:r>
      <w:r w:rsidR="000E0C0D">
        <w:rPr>
          <w:rFonts w:ascii="GT Walsheim Medium" w:hAnsi="GT Walsheim Medium" w:cs="Arial"/>
          <w:sz w:val="28"/>
          <w:szCs w:val="28"/>
        </w:rPr>
        <w:t xml:space="preserve">à </w:t>
      </w:r>
      <w:r w:rsidRPr="0071162A">
        <w:rPr>
          <w:rFonts w:ascii="GT Walsheim Medium" w:hAnsi="GT Walsheim Medium" w:cs="Arial"/>
          <w:sz w:val="28"/>
          <w:szCs w:val="28"/>
        </w:rPr>
        <w:t>des prix départementaux :</w:t>
      </w:r>
    </w:p>
    <w:p w14:paraId="673999DE" w14:textId="77777777" w:rsidR="00EB4402" w:rsidRDefault="00EB4402" w:rsidP="00897C45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27D0B4EA" w14:textId="77777777" w:rsidR="00897C45" w:rsidRDefault="00EB4402" w:rsidP="00EB4402">
      <w:pPr>
        <w:pStyle w:val="Paragraphedeliste"/>
        <w:numPr>
          <w:ilvl w:val="0"/>
          <w:numId w:val="10"/>
        </w:numPr>
        <w:tabs>
          <w:tab w:val="left" w:pos="851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0CB931A1" w14:textId="77777777" w:rsidR="00EB4402" w:rsidRDefault="00EB4402" w:rsidP="00EB4402">
      <w:pPr>
        <w:pStyle w:val="Paragraphedeliste"/>
        <w:numPr>
          <w:ilvl w:val="0"/>
          <w:numId w:val="10"/>
        </w:numPr>
        <w:tabs>
          <w:tab w:val="left" w:pos="851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2BD33997" w14:textId="77777777" w:rsidR="002041D2" w:rsidRDefault="002041D2" w:rsidP="002041D2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09CD7928" w14:textId="77777777" w:rsidR="002041D2" w:rsidRPr="002041D2" w:rsidRDefault="002041D2" w:rsidP="002041D2">
      <w:pPr>
        <w:autoSpaceDE w:val="0"/>
        <w:autoSpaceDN w:val="0"/>
        <w:adjustRightInd w:val="0"/>
        <w:rPr>
          <w:rFonts w:ascii="GT Walsheim" w:hAnsi="GT Walsheim" w:cs="GT Walsheim"/>
          <w:color w:val="000000"/>
          <w:sz w:val="24"/>
          <w:szCs w:val="24"/>
        </w:rPr>
      </w:pPr>
    </w:p>
    <w:p w14:paraId="2AADB266" w14:textId="752DE436" w:rsidR="002041D2" w:rsidRPr="00BC4702" w:rsidRDefault="002041D2" w:rsidP="002041D2">
      <w:pPr>
        <w:autoSpaceDE w:val="0"/>
        <w:autoSpaceDN w:val="0"/>
        <w:adjustRightInd w:val="0"/>
        <w:jc w:val="center"/>
        <w:rPr>
          <w:rFonts w:ascii="GT Walsheim" w:hAnsi="GT Walsheim" w:cs="GT Walsheim"/>
          <w:b/>
          <w:bCs/>
          <w:sz w:val="22"/>
          <w:szCs w:val="22"/>
        </w:rPr>
      </w:pPr>
      <w:r w:rsidRPr="00BC4702">
        <w:rPr>
          <w:rFonts w:ascii="GT Walsheim" w:hAnsi="GT Walsheim" w:cs="GT Walsheim"/>
          <w:b/>
          <w:bCs/>
          <w:sz w:val="22"/>
          <w:szCs w:val="22"/>
        </w:rPr>
        <w:t>Le règlement est téléchargeable sur le site internet du label :</w:t>
      </w:r>
    </w:p>
    <w:p w14:paraId="64A1B5BD" w14:textId="3813BD08" w:rsidR="002041D2" w:rsidRDefault="00782C5F" w:rsidP="002041D2">
      <w:pPr>
        <w:autoSpaceDE w:val="0"/>
        <w:autoSpaceDN w:val="0"/>
        <w:adjustRightInd w:val="0"/>
        <w:jc w:val="center"/>
        <w:rPr>
          <w:rFonts w:ascii="GT Walsheim" w:hAnsi="GT Walsheim" w:cs="GT Walsheim"/>
          <w:b/>
          <w:bCs/>
          <w:color w:val="1A562D"/>
          <w:sz w:val="22"/>
          <w:szCs w:val="22"/>
        </w:rPr>
      </w:pPr>
      <w:hyperlink r:id="rId14" w:history="1">
        <w:r w:rsidR="00BC4702" w:rsidRPr="009A7AE7">
          <w:rPr>
            <w:rStyle w:val="Lienhypertexte"/>
            <w:rFonts w:ascii="GT Walsheim" w:hAnsi="GT Walsheim" w:cs="GT Walsheim"/>
            <w:b/>
            <w:bCs/>
            <w:sz w:val="22"/>
            <w:szCs w:val="22"/>
          </w:rPr>
          <w:t>www.villes-et-villages-fleuris.com</w:t>
        </w:r>
      </w:hyperlink>
    </w:p>
    <w:p w14:paraId="5C8AE1FF" w14:textId="77777777" w:rsidR="00BC4702" w:rsidRPr="002041D2" w:rsidRDefault="00BC4702" w:rsidP="002041D2">
      <w:pPr>
        <w:autoSpaceDE w:val="0"/>
        <w:autoSpaceDN w:val="0"/>
        <w:adjustRightInd w:val="0"/>
        <w:jc w:val="center"/>
        <w:rPr>
          <w:rFonts w:ascii="GT Walsheim" w:hAnsi="GT Walsheim" w:cs="GT Walsheim"/>
          <w:b/>
          <w:bCs/>
          <w:color w:val="1A562D"/>
          <w:sz w:val="22"/>
          <w:szCs w:val="22"/>
        </w:rPr>
      </w:pPr>
    </w:p>
    <w:p w14:paraId="57C429C8" w14:textId="42171E19" w:rsidR="002041D2" w:rsidRPr="00BC4702" w:rsidRDefault="002D2079" w:rsidP="002041D2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BC4702">
        <w:rPr>
          <w:rFonts w:ascii="Garamond" w:hAnsi="Garamond" w:cs="Arial"/>
          <w:sz w:val="22"/>
          <w:szCs w:val="22"/>
        </w:rPr>
        <w:t>La candidature au label est gratuite - L’adhésion devient obligatoire à partir de la labellisation « 1 Fleur » et donne notamment accès à des outils de communication et à un accompagnement personnalisé de la part du réseau « Villes et Villages Fleuris ».</w:t>
      </w:r>
    </w:p>
    <w:sectPr w:rsidR="002041D2" w:rsidRPr="00BC4702" w:rsidSect="006847DA">
      <w:footerReference w:type="even" r:id="rId15"/>
      <w:footerReference w:type="default" r:id="rId16"/>
      <w:footerReference w:type="first" r:id="rId17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1AD0" w14:textId="77777777" w:rsidR="00211934" w:rsidRDefault="00211934">
      <w:r>
        <w:separator/>
      </w:r>
    </w:p>
  </w:endnote>
  <w:endnote w:type="continuationSeparator" w:id="0">
    <w:p w14:paraId="682EDD74" w14:textId="77777777" w:rsidR="00211934" w:rsidRDefault="0021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GT Walsheim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T Walshei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B659" w14:textId="77777777" w:rsidR="00305513" w:rsidRDefault="00305513" w:rsidP="0020720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color w:val="00000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4693" w14:textId="306D3164" w:rsidR="00305513" w:rsidRPr="009A6E17" w:rsidRDefault="00305513" w:rsidP="001C4B11">
    <w:pPr>
      <w:pStyle w:val="Pieddepage"/>
      <w:tabs>
        <w:tab w:val="clear" w:pos="4536"/>
        <w:tab w:val="clear" w:pos="9072"/>
      </w:tabs>
      <w:jc w:val="center"/>
      <w:rPr>
        <w:rFonts w:ascii="Garamond" w:hAnsi="Garamond"/>
        <w:i/>
        <w:color w:val="000000"/>
        <w:sz w:val="18"/>
        <w:szCs w:val="16"/>
      </w:rPr>
    </w:pP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begin"/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instrText xml:space="preserve"> PAGE </w:instrTex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separate"/>
    </w:r>
    <w:r w:rsidR="00605986" w:rsidRPr="009A6E17">
      <w:rPr>
        <w:rStyle w:val="Numrodepage"/>
        <w:rFonts w:ascii="Garamond" w:hAnsi="Garamond" w:cs="Arial"/>
        <w:b/>
        <w:noProof/>
        <w:color w:val="000000"/>
        <w:sz w:val="18"/>
        <w:szCs w:val="16"/>
      </w:rPr>
      <w:t>1</w: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end"/>
    </w:r>
    <w:r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 -  </w:t>
    </w:r>
    <w:r w:rsidR="00A9355D"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Label </w:t>
    </w:r>
    <w:r w:rsidR="0076336D" w:rsidRPr="009A6E17">
      <w:rPr>
        <w:rFonts w:ascii="Garamond" w:hAnsi="Garamond" w:cs="Arial"/>
        <w:i/>
        <w:color w:val="000000"/>
        <w:sz w:val="18"/>
        <w:szCs w:val="16"/>
      </w:rPr>
      <w:t xml:space="preserve">Villes et Villages Fleuris - 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Fiche </w:t>
    </w:r>
    <w:r w:rsidR="00063A12" w:rsidRPr="009A6E17">
      <w:rPr>
        <w:rFonts w:ascii="Garamond" w:hAnsi="Garamond" w:cs="Arial"/>
        <w:i/>
        <w:color w:val="000000"/>
        <w:sz w:val="18"/>
        <w:szCs w:val="16"/>
      </w:rPr>
      <w:t>de candidature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 20</w:t>
    </w:r>
    <w:r w:rsidR="003E4F3E">
      <w:rPr>
        <w:rFonts w:ascii="Garamond" w:hAnsi="Garamond" w:cs="Arial"/>
        <w:i/>
        <w:color w:val="000000"/>
        <w:sz w:val="18"/>
        <w:szCs w:val="16"/>
      </w:rPr>
      <w:t>2</w:t>
    </w:r>
    <w:r w:rsidR="003309EE">
      <w:rPr>
        <w:rFonts w:ascii="Garamond" w:hAnsi="Garamond" w:cs="Arial"/>
        <w:i/>
        <w:color w:val="000000"/>
        <w:sz w:val="18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05F9" w14:textId="77777777" w:rsidR="00305513" w:rsidRDefault="00707926">
    <w:pPr>
      <w:pStyle w:val="Pieddepage"/>
      <w:pBdr>
        <w:top w:val="single" w:sz="4" w:space="1" w:color="auto"/>
      </w:pBdr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i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7903D" wp14:editId="093557D2">
              <wp:simplePos x="0" y="0"/>
              <wp:positionH relativeFrom="column">
                <wp:posOffset>5558790</wp:posOffset>
              </wp:positionH>
              <wp:positionV relativeFrom="paragraph">
                <wp:posOffset>95250</wp:posOffset>
              </wp:positionV>
              <wp:extent cx="918210" cy="4876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11F8" w14:textId="77777777" w:rsidR="00305513" w:rsidRDefault="00707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A4AD" wp14:editId="29D96A93">
                                <wp:extent cx="733425" cy="400050"/>
                                <wp:effectExtent l="0" t="0" r="9525" b="0"/>
                                <wp:docPr id="7" name="Image 1" descr="v&amp;vf-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&amp;vf-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90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37.7pt;margin-top:7.5pt;width:72.3pt;height:38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" stroked="f">
              <v:textbox style="mso-fit-shape-to-text:t">
                <w:txbxContent>
                  <w:p w14:paraId="0B9311F8" w14:textId="77777777" w:rsidR="00305513" w:rsidRDefault="00707926">
                    <w:r>
                      <w:rPr>
                        <w:noProof/>
                      </w:rPr>
                      <w:drawing>
                        <wp:inline distT="0" distB="0" distL="0" distR="0" wp14:anchorId="4EABA4AD" wp14:editId="29D96A93">
                          <wp:extent cx="733425" cy="400050"/>
                          <wp:effectExtent l="0" t="0" r="9525" b="0"/>
                          <wp:docPr id="7" name="Image 1" descr="v&amp;vf-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&amp;vf-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5513">
      <w:rPr>
        <w:rFonts w:ascii="Times New Roman" w:hAnsi="Times New Roman"/>
        <w:color w:val="000000"/>
        <w:sz w:val="18"/>
      </w:rPr>
      <w:t xml:space="preserve"> </w:t>
    </w:r>
  </w:p>
  <w:p w14:paraId="1D64FDEC" w14:textId="77777777" w:rsidR="00305513" w:rsidRDefault="00305513">
    <w:pPr>
      <w:pStyle w:val="Pieddepage"/>
      <w:rPr>
        <w:rFonts w:ascii="Times New Roman" w:hAnsi="Times New Roman"/>
        <w:i/>
        <w:color w:val="000000"/>
        <w:sz w:val="18"/>
      </w:rPr>
    </w:pPr>
  </w:p>
  <w:p w14:paraId="466DFFC1" w14:textId="77777777" w:rsidR="00305513" w:rsidRDefault="00305513">
    <w:pPr>
      <w:pStyle w:val="Pieddepage"/>
      <w:rPr>
        <w:i/>
        <w:color w:val="000000"/>
        <w:sz w:val="18"/>
      </w:rPr>
    </w:pPr>
  </w:p>
  <w:p w14:paraId="04F971B9" w14:textId="77777777" w:rsidR="00305513" w:rsidRDefault="00305513">
    <w:pPr>
      <w:pStyle w:val="Pieddepage"/>
      <w:rPr>
        <w:i/>
        <w:color w:val="000000"/>
        <w:sz w:val="18"/>
      </w:rPr>
    </w:pPr>
    <w:r>
      <w:rPr>
        <w:i/>
        <w:color w:val="000000"/>
        <w:sz w:val="18"/>
      </w:rPr>
      <w:tab/>
    </w:r>
    <w:r>
      <w:rPr>
        <w:rStyle w:val="Numrodepage"/>
        <w:color w:val="000000"/>
        <w:sz w:val="18"/>
      </w:rPr>
      <w:fldChar w:fldCharType="begin"/>
    </w:r>
    <w:r>
      <w:rPr>
        <w:rStyle w:val="Numrodepage"/>
        <w:color w:val="000000"/>
        <w:sz w:val="18"/>
      </w:rPr>
      <w:instrText xml:space="preserve"> PAGE </w:instrText>
    </w:r>
    <w:r>
      <w:rPr>
        <w:rStyle w:val="Numrodepage"/>
        <w:color w:val="000000"/>
        <w:sz w:val="18"/>
      </w:rPr>
      <w:fldChar w:fldCharType="separate"/>
    </w:r>
    <w:r>
      <w:rPr>
        <w:rStyle w:val="Numrodepage"/>
        <w:noProof/>
        <w:color w:val="000000"/>
        <w:sz w:val="18"/>
      </w:rPr>
      <w:t>1</w:t>
    </w:r>
    <w:r>
      <w:rPr>
        <w:rStyle w:val="Numrodepage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457A" w14:textId="77777777" w:rsidR="00211934" w:rsidRDefault="00211934">
      <w:r>
        <w:separator/>
      </w:r>
    </w:p>
  </w:footnote>
  <w:footnote w:type="continuationSeparator" w:id="0">
    <w:p w14:paraId="52D76BDD" w14:textId="77777777" w:rsidR="00211934" w:rsidRDefault="0021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EEE2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05007C9D"/>
    <w:multiLevelType w:val="multilevel"/>
    <w:tmpl w:val="DC0684CA"/>
    <w:lvl w:ilvl="0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874419A"/>
    <w:multiLevelType w:val="multilevel"/>
    <w:tmpl w:val="29E236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14BE3"/>
    <w:multiLevelType w:val="hybridMultilevel"/>
    <w:tmpl w:val="EC7254FE"/>
    <w:lvl w:ilvl="0" w:tplc="C8CA77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54F"/>
    <w:multiLevelType w:val="hybridMultilevel"/>
    <w:tmpl w:val="9BA24724"/>
    <w:lvl w:ilvl="0" w:tplc="2CCCFF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C6332C"/>
    <w:multiLevelType w:val="hybridMultilevel"/>
    <w:tmpl w:val="2D348A46"/>
    <w:lvl w:ilvl="0" w:tplc="1174F7C6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54294A"/>
    <w:multiLevelType w:val="singleLevel"/>
    <w:tmpl w:val="4CB0686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0A133E4"/>
    <w:multiLevelType w:val="hybridMultilevel"/>
    <w:tmpl w:val="DD24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4C9"/>
    <w:multiLevelType w:val="hybridMultilevel"/>
    <w:tmpl w:val="667C2F88"/>
    <w:lvl w:ilvl="0" w:tplc="D6C02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0A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0F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0B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24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0D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08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4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F86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622941"/>
    <w:multiLevelType w:val="hybridMultilevel"/>
    <w:tmpl w:val="29E2368A"/>
    <w:lvl w:ilvl="0" w:tplc="B2D40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74EB0"/>
    <w:multiLevelType w:val="hybridMultilevel"/>
    <w:tmpl w:val="8114391E"/>
    <w:lvl w:ilvl="0" w:tplc="87B81FD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E4E4CC9"/>
    <w:multiLevelType w:val="hybridMultilevel"/>
    <w:tmpl w:val="B6A6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80414"/>
    <w:multiLevelType w:val="hybridMultilevel"/>
    <w:tmpl w:val="1A5A6084"/>
    <w:lvl w:ilvl="0" w:tplc="08FAD91E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629D6C9A"/>
    <w:multiLevelType w:val="hybridMultilevel"/>
    <w:tmpl w:val="30AEC97E"/>
    <w:lvl w:ilvl="0" w:tplc="C8CA77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C4272"/>
    <w:multiLevelType w:val="hybridMultilevel"/>
    <w:tmpl w:val="2316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725B4"/>
    <w:multiLevelType w:val="hybridMultilevel"/>
    <w:tmpl w:val="B9848BA8"/>
    <w:lvl w:ilvl="0" w:tplc="F8A20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8356E"/>
    <w:multiLevelType w:val="hybridMultilevel"/>
    <w:tmpl w:val="0DA4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86752">
    <w:abstractNumId w:val="5"/>
  </w:num>
  <w:num w:numId="2" w16cid:durableId="707610606">
    <w:abstractNumId w:val="14"/>
  </w:num>
  <w:num w:numId="3" w16cid:durableId="1042438045">
    <w:abstractNumId w:val="3"/>
  </w:num>
  <w:num w:numId="4" w16cid:durableId="350760547">
    <w:abstractNumId w:val="9"/>
  </w:num>
  <w:num w:numId="5" w16cid:durableId="469439297">
    <w:abstractNumId w:val="8"/>
  </w:num>
  <w:num w:numId="6" w16cid:durableId="677656109">
    <w:abstractNumId w:val="1"/>
  </w:num>
  <w:num w:numId="7" w16cid:durableId="1490364338">
    <w:abstractNumId w:val="11"/>
  </w:num>
  <w:num w:numId="8" w16cid:durableId="673263326">
    <w:abstractNumId w:val="0"/>
  </w:num>
  <w:num w:numId="9" w16cid:durableId="138113966">
    <w:abstractNumId w:val="13"/>
  </w:num>
  <w:num w:numId="10" w16cid:durableId="614480074">
    <w:abstractNumId w:val="6"/>
  </w:num>
  <w:num w:numId="11" w16cid:durableId="70472514">
    <w:abstractNumId w:val="10"/>
  </w:num>
  <w:num w:numId="12" w16cid:durableId="1866745788">
    <w:abstractNumId w:val="15"/>
  </w:num>
  <w:num w:numId="13" w16cid:durableId="2046099899">
    <w:abstractNumId w:val="7"/>
  </w:num>
  <w:num w:numId="14" w16cid:durableId="1833135808">
    <w:abstractNumId w:val="2"/>
  </w:num>
  <w:num w:numId="15" w16cid:durableId="79959302">
    <w:abstractNumId w:val="4"/>
  </w:num>
  <w:num w:numId="16" w16cid:durableId="1856992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A9"/>
    <w:rsid w:val="00004306"/>
    <w:rsid w:val="00022185"/>
    <w:rsid w:val="00027E66"/>
    <w:rsid w:val="00046256"/>
    <w:rsid w:val="0004745C"/>
    <w:rsid w:val="00052FBF"/>
    <w:rsid w:val="00053004"/>
    <w:rsid w:val="00063A12"/>
    <w:rsid w:val="00081326"/>
    <w:rsid w:val="000900F5"/>
    <w:rsid w:val="000965A2"/>
    <w:rsid w:val="000A1378"/>
    <w:rsid w:val="000A1F6B"/>
    <w:rsid w:val="000B0575"/>
    <w:rsid w:val="000B73BD"/>
    <w:rsid w:val="000C4B60"/>
    <w:rsid w:val="000C7DB4"/>
    <w:rsid w:val="000D058F"/>
    <w:rsid w:val="000D13DC"/>
    <w:rsid w:val="000D6CD4"/>
    <w:rsid w:val="000E0C0D"/>
    <w:rsid w:val="000F7A27"/>
    <w:rsid w:val="00101A4C"/>
    <w:rsid w:val="00126844"/>
    <w:rsid w:val="00133E9B"/>
    <w:rsid w:val="0014150E"/>
    <w:rsid w:val="00144CCB"/>
    <w:rsid w:val="00146709"/>
    <w:rsid w:val="001514D7"/>
    <w:rsid w:val="0015701D"/>
    <w:rsid w:val="0016104C"/>
    <w:rsid w:val="001643E2"/>
    <w:rsid w:val="00174B46"/>
    <w:rsid w:val="00180A5D"/>
    <w:rsid w:val="00185553"/>
    <w:rsid w:val="00191321"/>
    <w:rsid w:val="00192BCF"/>
    <w:rsid w:val="00196FDE"/>
    <w:rsid w:val="001A3471"/>
    <w:rsid w:val="001A3C02"/>
    <w:rsid w:val="001A7F3E"/>
    <w:rsid w:val="001C4B11"/>
    <w:rsid w:val="001C4B29"/>
    <w:rsid w:val="001D2ECD"/>
    <w:rsid w:val="001D5634"/>
    <w:rsid w:val="001F6AF9"/>
    <w:rsid w:val="001F7833"/>
    <w:rsid w:val="002041D2"/>
    <w:rsid w:val="0020720A"/>
    <w:rsid w:val="00210BD6"/>
    <w:rsid w:val="00210CFE"/>
    <w:rsid w:val="00211934"/>
    <w:rsid w:val="0022179D"/>
    <w:rsid w:val="00221C8B"/>
    <w:rsid w:val="00224085"/>
    <w:rsid w:val="00231D47"/>
    <w:rsid w:val="00233108"/>
    <w:rsid w:val="00233A52"/>
    <w:rsid w:val="0023701E"/>
    <w:rsid w:val="00242BF5"/>
    <w:rsid w:val="002533A6"/>
    <w:rsid w:val="002537E9"/>
    <w:rsid w:val="00254408"/>
    <w:rsid w:val="00266454"/>
    <w:rsid w:val="002727E3"/>
    <w:rsid w:val="00297110"/>
    <w:rsid w:val="002A1ABE"/>
    <w:rsid w:val="002A3D37"/>
    <w:rsid w:val="002A6E75"/>
    <w:rsid w:val="002C4A30"/>
    <w:rsid w:val="002D2079"/>
    <w:rsid w:val="002D2FC7"/>
    <w:rsid w:val="002F2093"/>
    <w:rsid w:val="002F4A99"/>
    <w:rsid w:val="00305513"/>
    <w:rsid w:val="003158BA"/>
    <w:rsid w:val="00316250"/>
    <w:rsid w:val="003309EE"/>
    <w:rsid w:val="00334EAE"/>
    <w:rsid w:val="00335BBD"/>
    <w:rsid w:val="0033645E"/>
    <w:rsid w:val="00340C90"/>
    <w:rsid w:val="00342738"/>
    <w:rsid w:val="00343025"/>
    <w:rsid w:val="00346BDC"/>
    <w:rsid w:val="003500BF"/>
    <w:rsid w:val="00351962"/>
    <w:rsid w:val="00351BD1"/>
    <w:rsid w:val="003614CE"/>
    <w:rsid w:val="00363873"/>
    <w:rsid w:val="00366859"/>
    <w:rsid w:val="003769EE"/>
    <w:rsid w:val="0038426A"/>
    <w:rsid w:val="00390637"/>
    <w:rsid w:val="0039621D"/>
    <w:rsid w:val="003B171E"/>
    <w:rsid w:val="003C1248"/>
    <w:rsid w:val="003C573A"/>
    <w:rsid w:val="003D2368"/>
    <w:rsid w:val="003E069C"/>
    <w:rsid w:val="003E1474"/>
    <w:rsid w:val="003E4F3E"/>
    <w:rsid w:val="003E7025"/>
    <w:rsid w:val="003E72BD"/>
    <w:rsid w:val="003F0704"/>
    <w:rsid w:val="00416EBF"/>
    <w:rsid w:val="004229C7"/>
    <w:rsid w:val="0043216A"/>
    <w:rsid w:val="00435F5E"/>
    <w:rsid w:val="004426AE"/>
    <w:rsid w:val="00446965"/>
    <w:rsid w:val="00460B59"/>
    <w:rsid w:val="004642A7"/>
    <w:rsid w:val="004653AA"/>
    <w:rsid w:val="00472475"/>
    <w:rsid w:val="004814B1"/>
    <w:rsid w:val="0048455A"/>
    <w:rsid w:val="00484A36"/>
    <w:rsid w:val="0049037D"/>
    <w:rsid w:val="0049175E"/>
    <w:rsid w:val="00491BDF"/>
    <w:rsid w:val="004B40AB"/>
    <w:rsid w:val="004C25EB"/>
    <w:rsid w:val="004C46E4"/>
    <w:rsid w:val="004C70A0"/>
    <w:rsid w:val="004D0719"/>
    <w:rsid w:val="004D127D"/>
    <w:rsid w:val="004D3CDA"/>
    <w:rsid w:val="004D3D9B"/>
    <w:rsid w:val="004D6605"/>
    <w:rsid w:val="004E4721"/>
    <w:rsid w:val="004E65FC"/>
    <w:rsid w:val="00501788"/>
    <w:rsid w:val="005150D1"/>
    <w:rsid w:val="005570A4"/>
    <w:rsid w:val="00562FC0"/>
    <w:rsid w:val="00586373"/>
    <w:rsid w:val="005B1573"/>
    <w:rsid w:val="005D3BEC"/>
    <w:rsid w:val="005D590D"/>
    <w:rsid w:val="005D62B5"/>
    <w:rsid w:val="005E1A47"/>
    <w:rsid w:val="005E5539"/>
    <w:rsid w:val="005E58E3"/>
    <w:rsid w:val="005E6599"/>
    <w:rsid w:val="005F4572"/>
    <w:rsid w:val="0060417B"/>
    <w:rsid w:val="00605986"/>
    <w:rsid w:val="00622442"/>
    <w:rsid w:val="0062576A"/>
    <w:rsid w:val="006320FA"/>
    <w:rsid w:val="00632E22"/>
    <w:rsid w:val="00657E9A"/>
    <w:rsid w:val="00666280"/>
    <w:rsid w:val="00670A11"/>
    <w:rsid w:val="0067258E"/>
    <w:rsid w:val="00674610"/>
    <w:rsid w:val="00674789"/>
    <w:rsid w:val="00676886"/>
    <w:rsid w:val="006847DA"/>
    <w:rsid w:val="006A180A"/>
    <w:rsid w:val="006A6882"/>
    <w:rsid w:val="006A74B4"/>
    <w:rsid w:val="006F1555"/>
    <w:rsid w:val="006F6FB0"/>
    <w:rsid w:val="006F760B"/>
    <w:rsid w:val="00701626"/>
    <w:rsid w:val="007020FB"/>
    <w:rsid w:val="00707926"/>
    <w:rsid w:val="0071162A"/>
    <w:rsid w:val="007228C6"/>
    <w:rsid w:val="00737C8B"/>
    <w:rsid w:val="007401C3"/>
    <w:rsid w:val="00750371"/>
    <w:rsid w:val="00751213"/>
    <w:rsid w:val="0076336D"/>
    <w:rsid w:val="007661DA"/>
    <w:rsid w:val="00782C5F"/>
    <w:rsid w:val="00793D4D"/>
    <w:rsid w:val="007A0E21"/>
    <w:rsid w:val="007A56F4"/>
    <w:rsid w:val="007B557D"/>
    <w:rsid w:val="007C02B2"/>
    <w:rsid w:val="007C13DB"/>
    <w:rsid w:val="007C13E1"/>
    <w:rsid w:val="007C64F0"/>
    <w:rsid w:val="007E5959"/>
    <w:rsid w:val="007E5C30"/>
    <w:rsid w:val="007F61CF"/>
    <w:rsid w:val="007F6A56"/>
    <w:rsid w:val="007F7299"/>
    <w:rsid w:val="00815CAF"/>
    <w:rsid w:val="00823502"/>
    <w:rsid w:val="008247EF"/>
    <w:rsid w:val="0082653D"/>
    <w:rsid w:val="00827502"/>
    <w:rsid w:val="008324C3"/>
    <w:rsid w:val="00834AD5"/>
    <w:rsid w:val="008444C1"/>
    <w:rsid w:val="008508D1"/>
    <w:rsid w:val="00863416"/>
    <w:rsid w:val="0087155A"/>
    <w:rsid w:val="0088119F"/>
    <w:rsid w:val="008835B9"/>
    <w:rsid w:val="008907CE"/>
    <w:rsid w:val="00890C13"/>
    <w:rsid w:val="00892546"/>
    <w:rsid w:val="00897C45"/>
    <w:rsid w:val="008A076C"/>
    <w:rsid w:val="008A1929"/>
    <w:rsid w:val="008A4C02"/>
    <w:rsid w:val="008A7EA7"/>
    <w:rsid w:val="008B17B5"/>
    <w:rsid w:val="008C423A"/>
    <w:rsid w:val="008D326A"/>
    <w:rsid w:val="008D5A9A"/>
    <w:rsid w:val="008E4567"/>
    <w:rsid w:val="00911509"/>
    <w:rsid w:val="00920D42"/>
    <w:rsid w:val="0092154A"/>
    <w:rsid w:val="009357A6"/>
    <w:rsid w:val="00936931"/>
    <w:rsid w:val="0094272C"/>
    <w:rsid w:val="00950387"/>
    <w:rsid w:val="009565DC"/>
    <w:rsid w:val="00956846"/>
    <w:rsid w:val="00971379"/>
    <w:rsid w:val="009714C0"/>
    <w:rsid w:val="00971D1B"/>
    <w:rsid w:val="00982442"/>
    <w:rsid w:val="00987BAB"/>
    <w:rsid w:val="009A4C58"/>
    <w:rsid w:val="009A6E17"/>
    <w:rsid w:val="009B1A10"/>
    <w:rsid w:val="009B36F0"/>
    <w:rsid w:val="009C3505"/>
    <w:rsid w:val="009C5C92"/>
    <w:rsid w:val="009D4564"/>
    <w:rsid w:val="009E48D0"/>
    <w:rsid w:val="009F2C18"/>
    <w:rsid w:val="00A01048"/>
    <w:rsid w:val="00A13905"/>
    <w:rsid w:val="00A140CC"/>
    <w:rsid w:val="00A15128"/>
    <w:rsid w:val="00A27EEF"/>
    <w:rsid w:val="00A31BC6"/>
    <w:rsid w:val="00A361A9"/>
    <w:rsid w:val="00A41BEA"/>
    <w:rsid w:val="00A4476F"/>
    <w:rsid w:val="00A44BD5"/>
    <w:rsid w:val="00A467D4"/>
    <w:rsid w:val="00A470A2"/>
    <w:rsid w:val="00A60F8F"/>
    <w:rsid w:val="00A6330D"/>
    <w:rsid w:val="00A72EF6"/>
    <w:rsid w:val="00A855DA"/>
    <w:rsid w:val="00A9069B"/>
    <w:rsid w:val="00A91B68"/>
    <w:rsid w:val="00A91E5F"/>
    <w:rsid w:val="00A93355"/>
    <w:rsid w:val="00A9355D"/>
    <w:rsid w:val="00A937F1"/>
    <w:rsid w:val="00A94AD1"/>
    <w:rsid w:val="00A958E7"/>
    <w:rsid w:val="00A9634C"/>
    <w:rsid w:val="00AA393D"/>
    <w:rsid w:val="00AB0DFC"/>
    <w:rsid w:val="00AB1430"/>
    <w:rsid w:val="00AB3B93"/>
    <w:rsid w:val="00AB4495"/>
    <w:rsid w:val="00AF190D"/>
    <w:rsid w:val="00AF1C83"/>
    <w:rsid w:val="00AF2248"/>
    <w:rsid w:val="00AF4008"/>
    <w:rsid w:val="00AF75B5"/>
    <w:rsid w:val="00B02DBD"/>
    <w:rsid w:val="00B201EF"/>
    <w:rsid w:val="00B360C3"/>
    <w:rsid w:val="00B50A9C"/>
    <w:rsid w:val="00B56236"/>
    <w:rsid w:val="00B70F2A"/>
    <w:rsid w:val="00B766C8"/>
    <w:rsid w:val="00B86EDF"/>
    <w:rsid w:val="00B923A7"/>
    <w:rsid w:val="00B956C0"/>
    <w:rsid w:val="00B9774E"/>
    <w:rsid w:val="00BA6ECC"/>
    <w:rsid w:val="00BC18CD"/>
    <w:rsid w:val="00BC4702"/>
    <w:rsid w:val="00BC4F4D"/>
    <w:rsid w:val="00BD0065"/>
    <w:rsid w:val="00BD4D82"/>
    <w:rsid w:val="00BE0A58"/>
    <w:rsid w:val="00BF2875"/>
    <w:rsid w:val="00BF564E"/>
    <w:rsid w:val="00C00754"/>
    <w:rsid w:val="00C01F4B"/>
    <w:rsid w:val="00C2362C"/>
    <w:rsid w:val="00C31456"/>
    <w:rsid w:val="00C471D5"/>
    <w:rsid w:val="00C52CE7"/>
    <w:rsid w:val="00C56BCA"/>
    <w:rsid w:val="00C61733"/>
    <w:rsid w:val="00C64BBA"/>
    <w:rsid w:val="00C64C1D"/>
    <w:rsid w:val="00C83288"/>
    <w:rsid w:val="00C908D7"/>
    <w:rsid w:val="00CA270B"/>
    <w:rsid w:val="00CA3F9D"/>
    <w:rsid w:val="00CB16BA"/>
    <w:rsid w:val="00CB530F"/>
    <w:rsid w:val="00CB596F"/>
    <w:rsid w:val="00CD17E4"/>
    <w:rsid w:val="00CD2DDB"/>
    <w:rsid w:val="00CF7EFB"/>
    <w:rsid w:val="00D01591"/>
    <w:rsid w:val="00D01979"/>
    <w:rsid w:val="00D22200"/>
    <w:rsid w:val="00D35332"/>
    <w:rsid w:val="00D451DC"/>
    <w:rsid w:val="00D60A70"/>
    <w:rsid w:val="00D634A6"/>
    <w:rsid w:val="00D70215"/>
    <w:rsid w:val="00D747C4"/>
    <w:rsid w:val="00D939F7"/>
    <w:rsid w:val="00D9580A"/>
    <w:rsid w:val="00DA55DB"/>
    <w:rsid w:val="00DB217A"/>
    <w:rsid w:val="00DB2B16"/>
    <w:rsid w:val="00DB6D0A"/>
    <w:rsid w:val="00DB7DBF"/>
    <w:rsid w:val="00DD4A22"/>
    <w:rsid w:val="00DD6E8D"/>
    <w:rsid w:val="00DD7E02"/>
    <w:rsid w:val="00DE1BD5"/>
    <w:rsid w:val="00E0053B"/>
    <w:rsid w:val="00E06111"/>
    <w:rsid w:val="00E14AC1"/>
    <w:rsid w:val="00E171A5"/>
    <w:rsid w:val="00E172E1"/>
    <w:rsid w:val="00E24BE8"/>
    <w:rsid w:val="00E36316"/>
    <w:rsid w:val="00E41EAF"/>
    <w:rsid w:val="00E45642"/>
    <w:rsid w:val="00E518D3"/>
    <w:rsid w:val="00E55782"/>
    <w:rsid w:val="00E64654"/>
    <w:rsid w:val="00E65590"/>
    <w:rsid w:val="00E732CE"/>
    <w:rsid w:val="00E762EA"/>
    <w:rsid w:val="00E909ED"/>
    <w:rsid w:val="00E90BAB"/>
    <w:rsid w:val="00E94C89"/>
    <w:rsid w:val="00E9774A"/>
    <w:rsid w:val="00EB4402"/>
    <w:rsid w:val="00EB4E04"/>
    <w:rsid w:val="00EB61F9"/>
    <w:rsid w:val="00EB756F"/>
    <w:rsid w:val="00EE4AA9"/>
    <w:rsid w:val="00EE7BF7"/>
    <w:rsid w:val="00EF5F6C"/>
    <w:rsid w:val="00F36A3F"/>
    <w:rsid w:val="00F36C7F"/>
    <w:rsid w:val="00F40843"/>
    <w:rsid w:val="00F5045D"/>
    <w:rsid w:val="00F54B16"/>
    <w:rsid w:val="00F754E5"/>
    <w:rsid w:val="00F765B9"/>
    <w:rsid w:val="00F77489"/>
    <w:rsid w:val="00F77EDD"/>
    <w:rsid w:val="00F80214"/>
    <w:rsid w:val="00F803A5"/>
    <w:rsid w:val="00F92767"/>
    <w:rsid w:val="00F9747A"/>
    <w:rsid w:val="00FA4A1D"/>
    <w:rsid w:val="00FC13BA"/>
    <w:rsid w:val="00FC4A7C"/>
    <w:rsid w:val="00FC6F0D"/>
    <w:rsid w:val="00FC7A57"/>
    <w:rsid w:val="00FD215B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51061E3"/>
  <w15:docId w15:val="{18CECF2D-3E08-476F-A0D5-3A8B872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321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  <w:style w:type="paragraph" w:customStyle="1" w:styleId="Default">
    <w:name w:val="Default"/>
    <w:rsid w:val="0038426A"/>
    <w:pPr>
      <w:autoSpaceDE w:val="0"/>
      <w:autoSpaceDN w:val="0"/>
      <w:adjustRightInd w:val="0"/>
    </w:pPr>
    <w:rPr>
      <w:rFonts w:ascii="DIN" w:eastAsiaTheme="minorHAnsi" w:hAnsi="DIN" w:cs="DIN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38426A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38426A"/>
    <w:rPr>
      <w:rFonts w:ascii="Verdana" w:hAnsi="Verdana" w:cs="Verdana" w:hint="default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coudouel@auvergnerhonealpes-tourism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lles-et-villages-fleuri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31d2c-442b-496b-bd04-de6409665f37" xsi:nil="true"/>
    <lcf76f155ced4ddcb4097134ff3c332f xmlns="93ecc845-3da6-4921-810a-3117ee82e548">
      <Terms xmlns="http://schemas.microsoft.com/office/infopath/2007/PartnerControls"/>
    </lcf76f155ced4ddcb4097134ff3c332f>
    <MediaLengthInSeconds xmlns="93ecc845-3da6-4921-810a-3117ee82e5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24B8E2E7CA4E839E152266DA7092" ma:contentTypeVersion="15" ma:contentTypeDescription="Crée un document." ma:contentTypeScope="" ma:versionID="c7001b1def2b12da62aef2ef8d9e99cc">
  <xsd:schema xmlns:xsd="http://www.w3.org/2001/XMLSchema" xmlns:xs="http://www.w3.org/2001/XMLSchema" xmlns:p="http://schemas.microsoft.com/office/2006/metadata/properties" xmlns:ns2="93ecc845-3da6-4921-810a-3117ee82e548" xmlns:ns3="e6a31d2c-442b-496b-bd04-de6409665f37" targetNamespace="http://schemas.microsoft.com/office/2006/metadata/properties" ma:root="true" ma:fieldsID="32972b6ebb2867c1392aedddba0898a4" ns2:_="" ns3:_="">
    <xsd:import namespace="93ecc845-3da6-4921-810a-3117ee82e548"/>
    <xsd:import namespace="e6a31d2c-442b-496b-bd04-de6409665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c845-3da6-4921-810a-3117ee82e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60baf8d-f19f-4ef4-a24d-caa2d0ded6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31d2c-442b-496b-bd04-de6409665f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0de4b59-8600-4fe5-a72b-a56962ba98ae}" ma:internalName="TaxCatchAll" ma:showField="CatchAllData" ma:web="e6a31d2c-442b-496b-bd04-de6409665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93FDF-8080-4FAD-9B9F-559D34434C31}">
  <ds:schemaRefs>
    <ds:schemaRef ds:uri="http://schemas.microsoft.com/office/2006/metadata/properties"/>
    <ds:schemaRef ds:uri="http://schemas.microsoft.com/office/infopath/2007/PartnerControls"/>
    <ds:schemaRef ds:uri="e6a31d2c-442b-496b-bd04-de6409665f37"/>
    <ds:schemaRef ds:uri="93ecc845-3da6-4921-810a-3117ee82e548"/>
  </ds:schemaRefs>
</ds:datastoreItem>
</file>

<file path=customXml/itemProps2.xml><?xml version="1.0" encoding="utf-8"?>
<ds:datastoreItem xmlns:ds="http://schemas.openxmlformats.org/officeDocument/2006/customXml" ds:itemID="{C22AB05D-BF4B-44B1-9B81-DBEFD7087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45FF4-8DBF-4214-B066-F7C5B1208548}"/>
</file>

<file path=customXml/itemProps4.xml><?xml version="1.0" encoding="utf-8"?>
<ds:datastoreItem xmlns:ds="http://schemas.openxmlformats.org/officeDocument/2006/customXml" ds:itemID="{B92E4A23-529E-4FEE-A7F9-5D7A947B8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</dc:creator>
  <cp:lastModifiedBy>Céline Coudouel</cp:lastModifiedBy>
  <cp:revision>28</cp:revision>
  <cp:lastPrinted>2019-02-26T09:17:00Z</cp:lastPrinted>
  <dcterms:created xsi:type="dcterms:W3CDTF">2023-12-19T15:28:00Z</dcterms:created>
  <dcterms:modified xsi:type="dcterms:W3CDTF">2023-1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24B8E2E7CA4E839E152266DA709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